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Pr="00AB443E" w:rsidRDefault="002E5E54" w:rsidP="002E5E54">
      <w:pPr>
        <w:pStyle w:val="NoSpacing"/>
        <w:jc w:val="center"/>
        <w:rPr>
          <w:rFonts w:ascii="Nikosh" w:hAnsi="Nikosh" w:cs="Nikosh"/>
          <w:b/>
          <w:sz w:val="28"/>
          <w:szCs w:val="28"/>
          <w:lang w:val="en-US"/>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BD5BE0" w:rsidP="005C5638">
            <w:pPr>
              <w:pStyle w:val="NoSpacing"/>
              <w:jc w:val="center"/>
              <w:rPr>
                <w:rFonts w:ascii="Nikosh" w:hAnsi="Nikosh" w:cs="Nikosh"/>
                <w:b/>
                <w:sz w:val="72"/>
                <w:szCs w:val="72"/>
                <w:lang w:val="en-GB"/>
              </w:rPr>
            </w:pPr>
            <w:r w:rsidRPr="00BD5BE0">
              <w:rPr>
                <w:rFonts w:ascii="Nikosh" w:hAnsi="Nikosh" w:cs="Nikosh"/>
                <w:b/>
                <w:sz w:val="72"/>
                <w:szCs w:val="72"/>
                <w:lang w:val="en-GB"/>
              </w:rPr>
              <w:t>উজলপুর শাখা</w:t>
            </w:r>
            <w:r>
              <w:rPr>
                <w:rFonts w:ascii="Nikosh" w:hAnsi="Nikosh" w:cs="Nikosh"/>
                <w:b/>
                <w:sz w:val="72"/>
                <w:szCs w:val="72"/>
                <w:lang w:val="en-GB"/>
              </w:rPr>
              <w:t>র</w:t>
            </w:r>
            <w:r w:rsidRPr="00BD5BE0">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BD5BE0" w:rsidP="00A20BFD">
            <w:pPr>
              <w:pStyle w:val="NoSpacing"/>
              <w:jc w:val="center"/>
              <w:rPr>
                <w:rFonts w:ascii="Nikosh" w:hAnsi="Nikosh" w:cs="Nikosh"/>
                <w:b/>
                <w:sz w:val="28"/>
                <w:szCs w:val="28"/>
                <w:lang w:val="en-GB"/>
              </w:rPr>
            </w:pPr>
            <w:r>
              <w:rPr>
                <w:rFonts w:ascii="Nikosh" w:hAnsi="Nikosh" w:cs="Nikosh"/>
                <w:b/>
                <w:sz w:val="52"/>
                <w:szCs w:val="28"/>
                <w:lang w:val="en-GB"/>
              </w:rPr>
              <w:t>৩১</w:t>
            </w:r>
            <w:r w:rsidR="002E5E54" w:rsidRPr="00A317B3">
              <w:rPr>
                <w:rFonts w:ascii="Nikosh" w:hAnsi="Nikosh" w:cs="Nikosh"/>
                <w:b/>
                <w:sz w:val="52"/>
                <w:szCs w:val="28"/>
                <w:lang w:val="en-GB"/>
              </w:rPr>
              <w:t xml:space="preserve"> </w:t>
            </w:r>
            <w:r w:rsidR="00A20BFD" w:rsidRPr="00A20BFD">
              <w:rPr>
                <w:rFonts w:ascii="Nikosh" w:hAnsi="Nikosh" w:cs="Nikosh" w:hint="cs"/>
                <w:b/>
                <w:sz w:val="52"/>
                <w:szCs w:val="28"/>
                <w:lang w:val="en-GB"/>
              </w:rPr>
              <w:t>মার্চ</w:t>
            </w:r>
            <w:r w:rsidR="00A20BFD">
              <w:rPr>
                <w:rFonts w:ascii="Nikosh" w:hAnsi="Nikosh" w:cs="Nikosh"/>
                <w:b/>
                <w:sz w:val="52"/>
                <w:szCs w:val="28"/>
                <w:lang w:val="en-GB"/>
              </w:rPr>
              <w:t xml:space="preserve"> ২০২৪</w:t>
            </w:r>
            <w:r w:rsidR="002E5E54" w:rsidRPr="00A317B3">
              <w:rPr>
                <w:rFonts w:ascii="Nikosh" w:hAnsi="Nikosh" w:cs="Nikosh"/>
                <w:b/>
                <w:sz w:val="52"/>
                <w:szCs w:val="28"/>
                <w:lang w:val="en-GB"/>
              </w:rPr>
              <w:t xml:space="preserve">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AB443E" w:rsidP="00015B38">
      <w:pPr>
        <w:pStyle w:val="NoSpacing"/>
        <w:jc w:val="center"/>
        <w:rPr>
          <w:b/>
          <w:sz w:val="28"/>
        </w:rPr>
      </w:pPr>
      <w:r>
        <w:rPr>
          <w:rFonts w:ascii="Nikosh" w:hAnsi="Nikosh" w:cs="Nikosh"/>
          <w:b/>
          <w:sz w:val="40"/>
          <w:szCs w:val="32"/>
          <w:lang w:val="en-GB"/>
        </w:rPr>
        <w:t xml:space="preserve">উজলপুর </w:t>
      </w:r>
      <w:r w:rsidR="00E30D29" w:rsidRPr="00F84837">
        <w:rPr>
          <w:rFonts w:ascii="Nikosh" w:hAnsi="Nikosh" w:cs="Nikosh"/>
          <w:b/>
          <w:sz w:val="40"/>
          <w:szCs w:val="32"/>
          <w:lang w:val="en-GB"/>
        </w:rPr>
        <w:t>শাখা</w:t>
      </w:r>
      <w:r>
        <w:rPr>
          <w:rFonts w:ascii="Nikosh" w:hAnsi="Nikosh" w:cs="Nikosh"/>
          <w:b/>
          <w:sz w:val="40"/>
          <w:szCs w:val="32"/>
          <w:lang w:val="en-GB"/>
        </w:rPr>
        <w:t>, মেহেরপু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659"/>
        <w:gridCol w:w="3720"/>
        <w:gridCol w:w="1559"/>
        <w:gridCol w:w="2126"/>
        <w:gridCol w:w="2127"/>
      </w:tblGrid>
      <w:tr w:rsidR="00600212" w:rsidRPr="00F7752E" w:rsidTr="00BD5BE0">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65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72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BD5BE0">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65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72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BD5BE0">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w:t>
            </w:r>
            <w:r w:rsidRPr="002B5832">
              <w:rPr>
                <w:rFonts w:ascii="Nikosh" w:eastAsia="Nikosh" w:hAnsi="Nikosh" w:cs="Nikosh"/>
                <w:cs/>
                <w:lang w:bidi="bn-BD"/>
              </w:rPr>
              <w:lastRenderedPageBreak/>
              <w:t>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প্রাপ্য (উৎসে কর ও </w:t>
            </w:r>
            <w:r w:rsidRPr="002B5832">
              <w:rPr>
                <w:rFonts w:ascii="Nikosh" w:eastAsia="Nikosh" w:hAnsi="Nikosh" w:cs="Nikosh"/>
                <w:cs/>
                <w:lang w:bidi="bn-BD"/>
              </w:rPr>
              <w:lastRenderedPageBreak/>
              <w:t>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65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 xml:space="preserve">Memorandum of Articles, </w:t>
            </w:r>
            <w:r w:rsidRPr="002B5832">
              <w:rPr>
                <w:rFonts w:ascii="Times New Roman" w:hAnsi="Times New Roman" w:cs="Times New Roman"/>
              </w:rPr>
              <w:lastRenderedPageBreak/>
              <w:t>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BD5BE0"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lang w:val="en-US"/>
              </w:rPr>
            </w:pPr>
            <w:r w:rsidRPr="002B5832">
              <w:rPr>
                <w:rFonts w:ascii="Nikosh" w:hAnsi="Nikosh" w:cs="Nikosh"/>
              </w:rPr>
              <w:t xml:space="preserve">৪) চেক বই : </w:t>
            </w:r>
            <w:r w:rsidR="00BD5BE0" w:rsidRPr="00BD5BE0">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w:t>
            </w:r>
            <w:r w:rsidR="00BD5BE0" w:rsidRPr="00BD5BE0">
              <w:rPr>
                <w:rFonts w:ascii="Nikosh" w:hAnsi="Nikosh" w:cs="Nikosh"/>
                <w:lang w:val="en-US"/>
              </w:rPr>
              <w:lastRenderedPageBreak/>
              <w:t>চলতি/এসএনডি/সিসি (২০ পাতা) =৬০ টাকা;  সঞ্চয়ী, অফসেট পেপারে মূদ্রিত (১০ পাতা) (ভাতাভোগীদের ব্যাংক হিসাবে ব্যবহৃত) = বিনামূল্যে বিতরণ।</w:t>
            </w:r>
          </w:p>
          <w:p w:rsidR="00BD5BE0" w:rsidRPr="002B5832" w:rsidRDefault="00BD5BE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495F69" w:rsidRPr="00BD5BE0" w:rsidRDefault="00495F69" w:rsidP="00BD5BE0">
            <w:pPr>
              <w:pStyle w:val="NoSpacing"/>
              <w:jc w:val="center"/>
              <w:rPr>
                <w:rFonts w:ascii="Nikosh" w:hAnsi="Nikosh" w:cs="Nikosh"/>
              </w:rPr>
            </w:pPr>
            <w:r w:rsidRPr="00BD5BE0">
              <w:rPr>
                <w:rFonts w:ascii="Nikosh" w:hAnsi="Nikosh" w:cs="Nikosh"/>
              </w:rPr>
              <w:t xml:space="preserve">০১) </w:t>
            </w:r>
            <w:r w:rsidR="00BD5BE0" w:rsidRPr="00BD5BE0">
              <w:rPr>
                <w:rFonts w:ascii="Nikosh" w:hAnsi="Nikosh" w:cs="Nikosh"/>
              </w:rPr>
              <w:t xml:space="preserve">নামঃ </w:t>
            </w:r>
            <w:r w:rsidRPr="00BD5BE0">
              <w:rPr>
                <w:rFonts w:ascii="Nikosh" w:hAnsi="Nikosh" w:cs="Nikosh"/>
              </w:rPr>
              <w:t>মোঃ গোলাম মোস্তফা</w:t>
            </w:r>
          </w:p>
          <w:p w:rsidR="00A26DB3" w:rsidRPr="00BD5BE0" w:rsidRDefault="00BD5BE0" w:rsidP="00BD5BE0">
            <w:pPr>
              <w:pStyle w:val="NoSpacing"/>
              <w:jc w:val="center"/>
              <w:rPr>
                <w:rFonts w:ascii="Nikosh" w:hAnsi="Nikosh" w:cs="Nikosh"/>
              </w:rPr>
            </w:pPr>
            <w:r w:rsidRPr="00BD5BE0">
              <w:rPr>
                <w:rFonts w:ascii="Nikosh" w:hAnsi="Nikosh" w:cs="Nikosh"/>
              </w:rPr>
              <w:t xml:space="preserve">পদবীঃ </w:t>
            </w:r>
            <w:r w:rsidR="00A26DB3" w:rsidRPr="00BD5BE0">
              <w:rPr>
                <w:rFonts w:ascii="Nikosh" w:hAnsi="Nikosh" w:cs="Nikosh"/>
              </w:rPr>
              <w:t>২য় কর্মকর্তা</w:t>
            </w:r>
          </w:p>
          <w:p w:rsidR="002A0C65" w:rsidRPr="00BD5BE0" w:rsidRDefault="00BD5BE0" w:rsidP="00BD5BE0">
            <w:pPr>
              <w:pStyle w:val="NoSpacing"/>
              <w:jc w:val="center"/>
              <w:rPr>
                <w:rFonts w:ascii="Nikosh" w:hAnsi="Nikosh" w:cs="Nikosh"/>
              </w:rPr>
            </w:pPr>
            <w:r w:rsidRPr="00BD5BE0">
              <w:rPr>
                <w:rFonts w:ascii="Nikosh" w:hAnsi="Nikosh" w:cs="Nikosh"/>
              </w:rPr>
              <w:t xml:space="preserve">মোবাইলঃ </w:t>
            </w:r>
            <w:r w:rsidR="002A0C65" w:rsidRPr="00BD5BE0">
              <w:rPr>
                <w:rFonts w:ascii="Nikosh" w:hAnsi="Nikosh" w:cs="Nikosh"/>
              </w:rPr>
              <w:t>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130517" w:rsidRPr="00BD5BE0" w:rsidRDefault="00130517" w:rsidP="00BD5BE0">
            <w:pPr>
              <w:pStyle w:val="NoSpacing"/>
              <w:jc w:val="center"/>
              <w:rPr>
                <w:rFonts w:ascii="Nikosh" w:hAnsi="Nikosh" w:cs="Nikosh"/>
              </w:rPr>
            </w:pPr>
            <w:r w:rsidRPr="00BD5BE0">
              <w:rPr>
                <w:rFonts w:ascii="Nikosh" w:hAnsi="Nikosh" w:cs="Nikosh"/>
              </w:rPr>
              <w:t>mgrujalpur@krishibank.org.bd</w:t>
            </w:r>
          </w:p>
          <w:p w:rsidR="008E61D0" w:rsidRPr="00BD5BE0" w:rsidRDefault="008E61D0" w:rsidP="00BD5BE0">
            <w:pPr>
              <w:pStyle w:val="NoSpacing"/>
              <w:jc w:val="center"/>
              <w:rPr>
                <w:rFonts w:ascii="Nikosh" w:hAnsi="Nikosh" w:cs="Nikosh"/>
                <w:lang w:val="en-GB"/>
              </w:rPr>
            </w:pPr>
          </w:p>
          <w:p w:rsidR="00281C8F" w:rsidRPr="00BD5BE0" w:rsidRDefault="00281C8F" w:rsidP="00BD5BE0">
            <w:pPr>
              <w:pStyle w:val="NoSpacing"/>
              <w:jc w:val="center"/>
              <w:rPr>
                <w:rFonts w:ascii="Nikosh" w:hAnsi="Nikosh" w:cs="Nikosh"/>
              </w:rPr>
            </w:pPr>
            <w:r w:rsidRPr="00BD5BE0">
              <w:rPr>
                <w:rFonts w:ascii="Nikosh" w:hAnsi="Nikosh" w:cs="Nikosh"/>
              </w:rPr>
              <w:t xml:space="preserve">০২) </w:t>
            </w:r>
            <w:r w:rsidR="00BD5BE0" w:rsidRPr="00BD5BE0">
              <w:rPr>
                <w:rFonts w:ascii="Nikosh" w:hAnsi="Nikosh" w:cs="Nikosh"/>
              </w:rPr>
              <w:t xml:space="preserve">নামঃ </w:t>
            </w:r>
            <w:r w:rsidRPr="00BD5BE0">
              <w:rPr>
                <w:rFonts w:ascii="Nikosh" w:hAnsi="Nikosh" w:cs="Nikosh"/>
              </w:rPr>
              <w:t>শাহ্ মোঃ সারোয়ার জাহান</w:t>
            </w:r>
          </w:p>
          <w:p w:rsidR="00281C8F" w:rsidRPr="00BD5BE0" w:rsidRDefault="00BD5BE0" w:rsidP="00BD5BE0">
            <w:pPr>
              <w:pStyle w:val="NoSpacing"/>
              <w:jc w:val="center"/>
              <w:rPr>
                <w:rFonts w:ascii="Nikosh" w:hAnsi="Nikosh" w:cs="Nikosh"/>
              </w:rPr>
            </w:pPr>
            <w:r w:rsidRPr="00BD5BE0">
              <w:rPr>
                <w:rFonts w:ascii="Nikosh" w:hAnsi="Nikosh" w:cs="Nikosh"/>
              </w:rPr>
              <w:t xml:space="preserve">পদবীঃ </w:t>
            </w:r>
            <w:r w:rsidR="00281C8F" w:rsidRPr="00BD5BE0">
              <w:rPr>
                <w:rFonts w:ascii="Nikosh" w:hAnsi="Nikosh" w:cs="Nikosh"/>
              </w:rPr>
              <w:t>কর্মকর্তা</w:t>
            </w:r>
            <w:r w:rsidR="003753B1" w:rsidRPr="00BD5BE0">
              <w:rPr>
                <w:rFonts w:ascii="Nikosh" w:hAnsi="Nikosh" w:cs="Nikosh"/>
              </w:rPr>
              <w:t xml:space="preserve"> (ক্যাশ)</w:t>
            </w:r>
          </w:p>
          <w:p w:rsidR="00281C8F" w:rsidRPr="00BD5BE0" w:rsidRDefault="00BD5BE0" w:rsidP="00BD5BE0">
            <w:pPr>
              <w:pStyle w:val="NoSpacing"/>
              <w:jc w:val="center"/>
              <w:rPr>
                <w:rFonts w:ascii="Nikosh" w:hAnsi="Nikosh" w:cs="Nikosh"/>
              </w:rPr>
            </w:pPr>
            <w:r w:rsidRPr="00BD5BE0">
              <w:rPr>
                <w:rFonts w:ascii="Nikosh" w:hAnsi="Nikosh" w:cs="Nikosh"/>
              </w:rPr>
              <w:t xml:space="preserve">মোবাইলঃ </w:t>
            </w:r>
            <w:r w:rsidR="003E67A4" w:rsidRPr="00BD5BE0">
              <w:rPr>
                <w:rFonts w:ascii="Nikosh" w:hAnsi="Nikosh" w:cs="Nikosh"/>
              </w:rPr>
              <w:t>০১৭০১</w:t>
            </w:r>
            <w:r w:rsidR="00281C8F" w:rsidRPr="00BD5BE0">
              <w:rPr>
                <w:rFonts w:ascii="Nikosh" w:hAnsi="Nikosh" w:cs="Nikosh"/>
              </w:rPr>
              <w:t>-</w:t>
            </w:r>
            <w:r w:rsidR="003E67A4" w:rsidRPr="00BD5BE0">
              <w:rPr>
                <w:rFonts w:ascii="Nikosh" w:hAnsi="Nikosh" w:cs="Nikosh"/>
              </w:rPr>
              <w:t>০৬০৪৮৬</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281C8F" w:rsidRPr="00BD5BE0" w:rsidRDefault="00281C8F" w:rsidP="00BD5BE0">
            <w:pPr>
              <w:pStyle w:val="NoSpacing"/>
              <w:jc w:val="center"/>
              <w:rPr>
                <w:rFonts w:ascii="Nikosh" w:hAnsi="Nikosh" w:cs="Nikosh"/>
              </w:rPr>
            </w:pPr>
            <w:r w:rsidRPr="00BD5BE0">
              <w:rPr>
                <w:rFonts w:ascii="Nikosh" w:hAnsi="Nikosh" w:cs="Nikosh"/>
              </w:rPr>
              <w:t>mgrujalpur@krishibank.org.bd</w:t>
            </w:r>
          </w:p>
          <w:p w:rsidR="00281C8F" w:rsidRPr="00BD5BE0" w:rsidRDefault="00281C8F" w:rsidP="00BD5BE0">
            <w:pPr>
              <w:pStyle w:val="NoSpacing"/>
              <w:jc w:val="center"/>
              <w:rPr>
                <w:rFonts w:ascii="Nikosh" w:hAnsi="Nikosh" w:cs="Nikosh"/>
                <w:lang w:val="en-GB"/>
              </w:rPr>
            </w:pPr>
          </w:p>
        </w:tc>
        <w:tc>
          <w:tcPr>
            <w:tcW w:w="2127" w:type="dxa"/>
            <w:vAlign w:val="center"/>
          </w:tcPr>
          <w:p w:rsidR="003C121E" w:rsidRPr="00BD5BE0" w:rsidRDefault="00BD5BE0" w:rsidP="00BD5BE0">
            <w:pPr>
              <w:pStyle w:val="NoSpacing"/>
              <w:jc w:val="center"/>
              <w:rPr>
                <w:rFonts w:ascii="Nikosh" w:hAnsi="Nikosh" w:cs="Nikosh"/>
              </w:rPr>
            </w:pPr>
            <w:r w:rsidRPr="00BD5BE0">
              <w:rPr>
                <w:rFonts w:ascii="Nikosh" w:hAnsi="Nikosh" w:cs="Nikosh"/>
              </w:rPr>
              <w:t xml:space="preserve">নামঃ </w:t>
            </w:r>
            <w:r w:rsidR="003C121E" w:rsidRPr="00BD5BE0">
              <w:rPr>
                <w:rFonts w:ascii="Nikosh" w:hAnsi="Nikosh" w:cs="Nikosh"/>
              </w:rPr>
              <w:t xml:space="preserve">মোঃ </w:t>
            </w:r>
            <w:r w:rsidR="00AB4DDA" w:rsidRPr="00BD5BE0">
              <w:rPr>
                <w:rFonts w:ascii="Nikosh" w:hAnsi="Nikosh" w:cs="Nikosh"/>
              </w:rPr>
              <w:t>মাসুদুর রহমান</w:t>
            </w:r>
          </w:p>
          <w:p w:rsidR="003C121E" w:rsidRPr="00BD5BE0" w:rsidRDefault="00BD5BE0" w:rsidP="00BD5BE0">
            <w:pPr>
              <w:pStyle w:val="NoSpacing"/>
              <w:jc w:val="center"/>
              <w:rPr>
                <w:rFonts w:ascii="Nikosh" w:hAnsi="Nikosh" w:cs="Nikosh"/>
              </w:rPr>
            </w:pPr>
            <w:r w:rsidRPr="00BD5BE0">
              <w:rPr>
                <w:rFonts w:ascii="Nikosh" w:hAnsi="Nikosh" w:cs="Nikosh"/>
              </w:rPr>
              <w:t xml:space="preserve">পদবীঃ </w:t>
            </w:r>
            <w:r w:rsidR="001D68BC" w:rsidRPr="00BD5BE0">
              <w:rPr>
                <w:rFonts w:ascii="Nikosh" w:hAnsi="Nikosh" w:cs="Nikosh"/>
              </w:rPr>
              <w:t>ব্যবস্থাপক</w:t>
            </w:r>
          </w:p>
          <w:p w:rsidR="003C121E" w:rsidRPr="00BD5BE0" w:rsidRDefault="00BD5BE0" w:rsidP="00BD5BE0">
            <w:pPr>
              <w:pStyle w:val="NoSpacing"/>
              <w:jc w:val="center"/>
              <w:rPr>
                <w:rFonts w:ascii="Nikosh" w:hAnsi="Nikosh" w:cs="Nikosh"/>
              </w:rPr>
            </w:pPr>
            <w:r w:rsidRPr="00BD5BE0">
              <w:rPr>
                <w:rFonts w:ascii="Nikosh" w:hAnsi="Nikosh" w:cs="Nikosh"/>
              </w:rPr>
              <w:t xml:space="preserve">মোবাইলঃ </w:t>
            </w:r>
            <w:r w:rsidR="0042067E" w:rsidRPr="00BD5BE0">
              <w:rPr>
                <w:rFonts w:ascii="Nikosh" w:hAnsi="Nikosh" w:cs="Nikosh"/>
              </w:rPr>
              <w:t>০১৯১১</w:t>
            </w:r>
            <w:r w:rsidR="003C121E" w:rsidRPr="00BD5BE0">
              <w:rPr>
                <w:rFonts w:ascii="Nikosh" w:hAnsi="Nikosh" w:cs="Nikosh"/>
              </w:rPr>
              <w:t>-</w:t>
            </w:r>
            <w:r w:rsidR="0042067E" w:rsidRPr="00BD5BE0">
              <w:rPr>
                <w:rFonts w:ascii="Nikosh" w:hAnsi="Nikosh" w:cs="Nikosh"/>
              </w:rPr>
              <w:t>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3C121E" w:rsidRPr="00BD5BE0" w:rsidRDefault="003C121E" w:rsidP="00BD5BE0">
            <w:pPr>
              <w:pStyle w:val="NoSpacing"/>
              <w:jc w:val="center"/>
              <w:rPr>
                <w:rFonts w:ascii="Nikosh" w:hAnsi="Nikosh" w:cs="Nikosh"/>
              </w:rPr>
            </w:pPr>
            <w:r w:rsidRPr="00BD5BE0">
              <w:rPr>
                <w:rFonts w:ascii="Nikosh" w:hAnsi="Nikosh" w:cs="Nikosh"/>
              </w:rPr>
              <w:t>mgrujalpur@krishibank.org.bd</w:t>
            </w:r>
          </w:p>
          <w:p w:rsidR="008E61D0" w:rsidRPr="00BD5BE0" w:rsidRDefault="008E61D0" w:rsidP="00BD5BE0">
            <w:pPr>
              <w:pStyle w:val="NoSpacing"/>
              <w:jc w:val="center"/>
              <w:rPr>
                <w:rFonts w:ascii="Nikosh" w:hAnsi="Nikosh" w:cs="Nikosh"/>
              </w:rPr>
            </w:pPr>
          </w:p>
        </w:tc>
      </w:tr>
      <w:tr w:rsidR="008476B7" w:rsidRPr="00F7752E" w:rsidTr="00BD5BE0">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BD5BE0" w:rsidP="002B5832">
            <w:pPr>
              <w:pStyle w:val="NoSpacing"/>
              <w:jc w:val="both"/>
              <w:rPr>
                <w:rFonts w:ascii="Times New Roman" w:hAnsi="Times New Roman" w:cs="Times New Roman"/>
                <w:b/>
                <w:bCs/>
              </w:rPr>
            </w:pPr>
            <w:hyperlink r:id="rId10"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720"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 xml:space="preserve"> 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5D434B" w:rsidRDefault="008E61D0" w:rsidP="00876E49">
            <w:pPr>
              <w:pStyle w:val="NoSpacing"/>
              <w:rPr>
                <w:rFonts w:ascii="Nikosh" w:hAnsi="Nikosh" w:cs="Nikosh"/>
                <w:sz w:val="24"/>
                <w:szCs w:val="24"/>
              </w:rPr>
            </w:pPr>
          </w:p>
        </w:tc>
      </w:tr>
      <w:tr w:rsidR="008476B7" w:rsidRPr="00F7752E" w:rsidTr="00BD5BE0">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65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72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BD5BE0">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65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72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শাহ্ মোঃ সারোয়ার জাহান</w:t>
            </w:r>
          </w:p>
          <w:p w:rsidR="00BD5BE0" w:rsidRPr="00BD5BE0" w:rsidRDefault="00BD5BE0" w:rsidP="00BD5BE0">
            <w:pPr>
              <w:pStyle w:val="NoSpacing"/>
              <w:jc w:val="center"/>
              <w:rPr>
                <w:rFonts w:ascii="Nikosh" w:hAnsi="Nikosh" w:cs="Nikosh"/>
              </w:rPr>
            </w:pPr>
            <w:r w:rsidRPr="00BD5BE0">
              <w:rPr>
                <w:rFonts w:ascii="Nikosh" w:hAnsi="Nikosh" w:cs="Nikosh"/>
              </w:rPr>
              <w:t>পদবীঃ কর্মকর্তা (ক্যাশ)</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০১-০৬০৪৮৬</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621261" w:rsidRDefault="008E61D0" w:rsidP="00824547">
            <w:pPr>
              <w:pStyle w:val="NoSpacing"/>
              <w:ind w:left="33"/>
              <w:jc w:val="center"/>
              <w:rPr>
                <w:rFonts w:ascii="Nikosh" w:hAnsi="Nikosh" w:cs="Nikosh"/>
                <w:sz w:val="25"/>
                <w:szCs w:val="25"/>
                <w:lang w:val="en-GB"/>
              </w:rPr>
            </w:pPr>
          </w:p>
        </w:tc>
        <w:tc>
          <w:tcPr>
            <w:tcW w:w="2127" w:type="dxa"/>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5D434B" w:rsidRDefault="008E61D0" w:rsidP="00876E49">
            <w:pPr>
              <w:pStyle w:val="NoSpacing"/>
              <w:rPr>
                <w:rFonts w:ascii="Nikosh" w:hAnsi="Nikosh" w:cs="Nikosh"/>
                <w:sz w:val="24"/>
                <w:szCs w:val="24"/>
              </w:rPr>
            </w:pPr>
          </w:p>
        </w:tc>
      </w:tr>
      <w:tr w:rsidR="008476B7" w:rsidRPr="00F7752E" w:rsidTr="00BD5BE0">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65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 xml:space="preserve">য়ের ক্ষেত্রে </w:t>
            </w:r>
            <w:r w:rsidRPr="002B5832">
              <w:rPr>
                <w:rFonts w:ascii="Nikosh" w:eastAsia="Nikosh" w:hAnsi="Nikosh" w:cs="Nikosh"/>
                <w:lang w:bidi="bn-BD"/>
              </w:rPr>
              <w:lastRenderedPageBreak/>
              <w:t>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1"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w:t>
            </w:r>
            <w:r w:rsidRPr="00D87F8F">
              <w:rPr>
                <w:rFonts w:ascii="Times New Roman" w:hAnsi="Times New Roman" w:cs="Times New Roman"/>
                <w:sz w:val="20"/>
                <w:szCs w:val="20"/>
              </w:rPr>
              <w:lastRenderedPageBreak/>
              <w:t xml:space="preserve">or part thereof ,(Back to Back 100% cash </w:t>
            </w:r>
            <w:hyperlink r:id="rId12"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3"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lastRenderedPageBreak/>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lastRenderedPageBreak/>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lastRenderedPageBreak/>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 xml:space="preserve">of </w:t>
            </w:r>
            <w:r w:rsidRPr="00D87F8F">
              <w:rPr>
                <w:rFonts w:ascii="Times New Roman" w:hAnsi="Times New Roman" w:cs="Times New Roman"/>
                <w:sz w:val="20"/>
                <w:szCs w:val="20"/>
              </w:rPr>
              <w:lastRenderedPageBreak/>
              <w:t>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w:t>
            </w:r>
            <w:r w:rsidRPr="00D87F8F">
              <w:rPr>
                <w:rFonts w:ascii="Times New Roman" w:hAnsi="Times New Roman" w:cs="Times New Roman"/>
                <w:sz w:val="20"/>
                <w:szCs w:val="20"/>
              </w:rPr>
              <w:lastRenderedPageBreak/>
              <w:t>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lastRenderedPageBreak/>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lastRenderedPageBreak/>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lastRenderedPageBreak/>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5"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BD5BE0">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8.   RTGS (Real </w:t>
            </w:r>
            <w:r w:rsidR="000E79C4" w:rsidRPr="002B5832">
              <w:rPr>
                <w:rFonts w:ascii="Times New Roman" w:hAnsi="Times New Roman" w:cs="Times New Roman"/>
              </w:rPr>
              <w:lastRenderedPageBreak/>
              <w:t>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6"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bookmarkStart w:id="0" w:name="_GoBack"/>
            <w:bookmarkEnd w:id="0"/>
          </w:p>
          <w:p w:rsidR="000E79C4" w:rsidRPr="002B5832" w:rsidRDefault="00BD5BE0" w:rsidP="002B5832">
            <w:pPr>
              <w:pStyle w:val="NoSpacing"/>
              <w:jc w:val="both"/>
            </w:pPr>
            <w:hyperlink r:id="rId17"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BD5BE0" w:rsidP="002B5832">
            <w:pPr>
              <w:pStyle w:val="NoSpacing"/>
              <w:jc w:val="both"/>
            </w:pPr>
            <w:hyperlink r:id="rId18" w:history="1">
              <w:r w:rsidR="000E79C4" w:rsidRPr="002B5832">
                <w:rPr>
                  <w:rStyle w:val="Hyperlink"/>
                  <w:rFonts w:ascii="Times New Roman" w:hAnsi="Times New Roman"/>
                  <w:lang w:val="en-GB"/>
                </w:rPr>
                <w:t>https://www.krishibank.org.bd/wp-content/uploads/2022/06/Automated-Challan-SystemUserRegistration-</w:t>
              </w:r>
              <w:r w:rsidR="000E79C4" w:rsidRPr="002B5832">
                <w:rPr>
                  <w:rStyle w:val="Hyperlink"/>
                  <w:rFonts w:ascii="Times New Roman" w:hAnsi="Times New Roman"/>
                  <w:lang w:val="en-GB"/>
                </w:rPr>
                <w:lastRenderedPageBreak/>
                <w:t>Form.pdf</w:t>
              </w:r>
            </w:hyperlink>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w:t>
            </w:r>
            <w:r w:rsidRPr="002B5832">
              <w:rPr>
                <w:rFonts w:ascii="Nikosh" w:hAnsi="Nikosh" w:cs="Nikosh"/>
                <w:color w:val="000000"/>
              </w:rPr>
              <w:lastRenderedPageBreak/>
              <w:t>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শাহ্ মোঃ সারোয়ার জাহান</w:t>
            </w:r>
          </w:p>
          <w:p w:rsidR="00BD5BE0" w:rsidRPr="00BD5BE0" w:rsidRDefault="00BD5BE0" w:rsidP="00BD5BE0">
            <w:pPr>
              <w:pStyle w:val="NoSpacing"/>
              <w:jc w:val="center"/>
              <w:rPr>
                <w:rFonts w:ascii="Nikosh" w:hAnsi="Nikosh" w:cs="Nikosh"/>
              </w:rPr>
            </w:pPr>
            <w:r w:rsidRPr="00BD5BE0">
              <w:rPr>
                <w:rFonts w:ascii="Nikosh" w:hAnsi="Nikosh" w:cs="Nikosh"/>
              </w:rPr>
              <w:t>পদবীঃ কর্মকর্তা (ক্যাশ)</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০১-০৬০৪৮৬</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ED2107" w:rsidRPr="003A3A4A" w:rsidRDefault="00ED2107" w:rsidP="00ED2107">
            <w:pPr>
              <w:pStyle w:val="NoSpacing"/>
              <w:rPr>
                <w:rFonts w:ascii="Nikosh" w:hAnsi="Nikosh" w:cs="Nikosh"/>
                <w:sz w:val="12"/>
                <w:szCs w:val="12"/>
              </w:rPr>
            </w:pPr>
          </w:p>
          <w:p w:rsidR="008E61D0" w:rsidRPr="00621261" w:rsidRDefault="00ED2107" w:rsidP="00ED2107">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127" w:type="dxa"/>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5D434B" w:rsidRDefault="008E61D0" w:rsidP="00876E49">
            <w:pPr>
              <w:pStyle w:val="NoSpacing"/>
              <w:rPr>
                <w:rFonts w:ascii="Nikosh" w:hAnsi="Nikosh" w:cs="Nikosh"/>
                <w:sz w:val="24"/>
                <w:szCs w:val="24"/>
              </w:rPr>
            </w:pPr>
          </w:p>
        </w:tc>
      </w:tr>
      <w:tr w:rsidR="008476B7" w:rsidRPr="00F7752E" w:rsidTr="00BD5BE0">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65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lastRenderedPageBreak/>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BD5BE0" w:rsidP="002B5832">
            <w:pPr>
              <w:pStyle w:val="NoSpacing"/>
              <w:jc w:val="both"/>
            </w:pPr>
            <w:hyperlink r:id="rId19"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 নিম্নে বর্ণিত কার্যাবলি গ্রহণের জন্য কোম্পানির পরিচালনা বোর্ডের </w:t>
            </w:r>
            <w:r w:rsidRPr="002B5832">
              <w:rPr>
                <w:rFonts w:ascii="Nikosh" w:hAnsi="Nikosh" w:cs="Nikosh"/>
                <w:bCs/>
              </w:rPr>
              <w:lastRenderedPageBreak/>
              <w:t>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72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lastRenderedPageBreak/>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BD5BE0" w:rsidRPr="00BD5BE0" w:rsidRDefault="00766649" w:rsidP="00BD5BE0">
            <w:pPr>
              <w:pStyle w:val="NoSpacing"/>
              <w:jc w:val="both"/>
              <w:rPr>
                <w:rFonts w:ascii="Nikosh" w:hAnsi="Nikosh" w:cs="Nikosh"/>
                <w:bCs/>
                <w:color w:val="000000"/>
                <w:lang w:val="en-US"/>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00BD5BE0" w:rsidRPr="00BD5BE0">
              <w:rPr>
                <w:rFonts w:ascii="Nikosh" w:hAnsi="Nikosh" w:cs="Nikosh"/>
                <w:bCs/>
                <w:color w:val="000000"/>
                <w:lang w:val="en-US"/>
              </w:rPr>
              <w:t xml:space="preserve">শস্য/ফসল ঋণ, বিভিন্ন সঞ্চয় স্কিম ও এফডিআর এর বিপরীতে ঋণ আবেদনের জন্য কোনরূপ ফি প্রয়োজন হবে না। উপরোক্ত ঋণ খাত ব্যতিত </w:t>
            </w:r>
            <w:r w:rsidR="00BD5BE0" w:rsidRPr="00BD5BE0">
              <w:rPr>
                <w:rFonts w:ascii="Nikosh" w:hAnsi="Nikosh" w:cs="Nikosh" w:hint="cs"/>
                <w:bCs/>
                <w:color w:val="000000"/>
                <w:lang w:val="en-US"/>
              </w:rPr>
              <w:t>অন্যান্য</w:t>
            </w:r>
            <w:r w:rsidR="00BD5BE0" w:rsidRPr="00BD5BE0">
              <w:rPr>
                <w:rFonts w:ascii="Nikosh" w:hAnsi="Nikosh" w:cs="Nikosh"/>
                <w:bCs/>
                <w:color w:val="000000"/>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 xml:space="preserve">৫০,০০১/- টাকা হতে ৫,০০,০০০/- টাকা পর্যন্ত </w:t>
            </w:r>
            <w:r w:rsidR="00766649" w:rsidRPr="002B5832">
              <w:rPr>
                <w:rFonts w:ascii="Nikosh" w:hAnsi="Nikosh" w:cs="Nikosh"/>
                <w:bCs/>
                <w:color w:val="000000"/>
              </w:rPr>
              <w:lastRenderedPageBreak/>
              <w:t>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BD5BE0" w:rsidRPr="00BD5BE0" w:rsidRDefault="00BD5BE0" w:rsidP="00BD5BE0">
            <w:pPr>
              <w:pStyle w:val="NoSpacing"/>
              <w:jc w:val="both"/>
              <w:rPr>
                <w:rFonts w:ascii="Nikosh" w:hAnsi="Nikosh" w:cs="Nikosh"/>
                <w:bCs/>
                <w:color w:val="000000"/>
              </w:rPr>
            </w:pPr>
            <w:r w:rsidRPr="00BD5BE0">
              <w:rPr>
                <w:rFonts w:ascii="Nikosh" w:hAnsi="Nikosh" w:cs="Nikosh"/>
                <w:bCs/>
                <w:color w:val="000000"/>
              </w:rPr>
              <w:t>(৫) নতুন ও বর্ধিতকরণের ক্ষেত্রে :</w:t>
            </w:r>
          </w:p>
          <w:p w:rsidR="00BD5BE0" w:rsidRPr="00BD5BE0" w:rsidRDefault="00BD5BE0" w:rsidP="00BD5BE0">
            <w:pPr>
              <w:pStyle w:val="NoSpacing"/>
              <w:jc w:val="both"/>
              <w:rPr>
                <w:rFonts w:ascii="Nikosh" w:hAnsi="Nikosh" w:cs="Nikosh"/>
                <w:bCs/>
                <w:color w:val="000000"/>
              </w:rPr>
            </w:pPr>
            <w:r w:rsidRPr="00BD5BE0">
              <w:rPr>
                <w:rFonts w:ascii="Nikosh" w:hAnsi="Nikosh" w:cs="Nikosh"/>
                <w:bCs/>
                <w:color w:val="000000"/>
              </w:rPr>
              <w:t xml:space="preserve">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w:t>
            </w:r>
            <w:r w:rsidRPr="00BD5BE0">
              <w:rPr>
                <w:rFonts w:ascii="Nikosh" w:hAnsi="Nikosh" w:cs="Nikosh"/>
                <w:bCs/>
                <w:color w:val="000000"/>
              </w:rPr>
              <w:lastRenderedPageBreak/>
              <w:t>ঋণের ক্ষেত্রে কোনরুপ প্রসেসিং ফি আদায় করা যাবে না।</w:t>
            </w:r>
          </w:p>
          <w:p w:rsidR="00BD5BE0" w:rsidRPr="00BD5BE0" w:rsidRDefault="00BD5BE0" w:rsidP="00BD5BE0">
            <w:pPr>
              <w:pStyle w:val="NoSpacing"/>
              <w:jc w:val="both"/>
              <w:rPr>
                <w:rFonts w:ascii="Nikosh" w:hAnsi="Nikosh" w:cs="Nikosh"/>
                <w:bCs/>
                <w:color w:val="000000"/>
              </w:rPr>
            </w:pPr>
          </w:p>
          <w:p w:rsidR="00BD5BE0" w:rsidRPr="00BD5BE0" w:rsidRDefault="00BD5BE0" w:rsidP="00BD5BE0">
            <w:pPr>
              <w:pStyle w:val="NoSpacing"/>
              <w:jc w:val="both"/>
              <w:rPr>
                <w:rFonts w:ascii="Nikosh" w:hAnsi="Nikosh" w:cs="Nikosh"/>
                <w:bCs/>
                <w:color w:val="000000"/>
              </w:rPr>
            </w:pPr>
            <w:r w:rsidRPr="00BD5BE0">
              <w:rPr>
                <w:rFonts w:ascii="Nikosh" w:hAnsi="Nikosh" w:cs="Nikosh"/>
                <w:bCs/>
                <w:color w:val="000000"/>
              </w:rPr>
              <w:t xml:space="preserve">(৬) অতিরিক্ত/ বিএমআরই ঋণের ক্ষেত্রে :  </w:t>
            </w:r>
          </w:p>
          <w:p w:rsidR="00BD5BE0" w:rsidRPr="00BD5BE0" w:rsidRDefault="00BD5BE0" w:rsidP="00BD5BE0">
            <w:pPr>
              <w:pStyle w:val="NoSpacing"/>
              <w:jc w:val="both"/>
              <w:rPr>
                <w:rFonts w:ascii="Nikosh" w:hAnsi="Nikosh" w:cs="Nikosh"/>
                <w:bCs/>
                <w:color w:val="000000"/>
              </w:rPr>
            </w:pPr>
            <w:r w:rsidRPr="00BD5BE0">
              <w:rPr>
                <w:rFonts w:ascii="Nikosh" w:hAnsi="Nikosh" w:cs="Nikosh"/>
                <w:bCs/>
                <w:color w:val="000000"/>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w:t>
            </w:r>
            <w:r w:rsidRPr="002B5832">
              <w:rPr>
                <w:rFonts w:ascii="Nikosh" w:hAnsi="Nikosh" w:cs="Nikosh"/>
                <w:bCs/>
                <w:color w:val="000000"/>
              </w:rPr>
              <w:lastRenderedPageBreak/>
              <w:t xml:space="preserve">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8F5533" w:rsidRDefault="008F5533" w:rsidP="002606DC">
            <w:pPr>
              <w:pStyle w:val="NoSpacing"/>
              <w:jc w:val="center"/>
              <w:rPr>
                <w:rFonts w:ascii="Nikosh" w:hAnsi="Nikosh" w:cs="Nikosh"/>
                <w:b/>
              </w:rPr>
            </w:pPr>
          </w:p>
          <w:p w:rsidR="008F5533" w:rsidRDefault="008F5533" w:rsidP="002606DC">
            <w:pPr>
              <w:pStyle w:val="NoSpacing"/>
              <w:jc w:val="center"/>
              <w:rPr>
                <w:rFonts w:ascii="Nikosh" w:hAnsi="Nikosh" w:cs="Nikosh"/>
                <w:b/>
              </w:rPr>
            </w:pPr>
          </w:p>
          <w:p w:rsidR="002606DC" w:rsidRPr="00BD5BE0" w:rsidRDefault="00014B18" w:rsidP="00014B18">
            <w:pPr>
              <w:pStyle w:val="NoSpacing"/>
              <w:rPr>
                <w:rFonts w:ascii="Nikosh" w:hAnsi="Nikosh" w:cs="Nikosh"/>
              </w:rPr>
            </w:pPr>
            <w:r>
              <w:rPr>
                <w:rFonts w:ascii="Nikosh" w:hAnsi="Nikosh" w:cs="Nikosh"/>
                <w:b/>
              </w:rPr>
              <w:t xml:space="preserve">     </w:t>
            </w:r>
            <w:r w:rsidR="002606DC" w:rsidRPr="00BD5BE0">
              <w:rPr>
                <w:rFonts w:ascii="Nikosh" w:hAnsi="Nikosh" w:cs="Nikosh"/>
              </w:rPr>
              <w:t>০১)</w:t>
            </w:r>
            <w:r w:rsidR="00BD5BE0">
              <w:rPr>
                <w:rFonts w:ascii="Nikosh" w:hAnsi="Nikosh" w:cs="Nikosh"/>
              </w:rPr>
              <w:t xml:space="preserve"> নামঃ</w:t>
            </w:r>
            <w:r w:rsidR="002606DC" w:rsidRPr="00BD5BE0">
              <w:rPr>
                <w:rFonts w:ascii="Nikosh" w:hAnsi="Nikosh" w:cs="Nikosh"/>
              </w:rPr>
              <w:t xml:space="preserve"> </w:t>
            </w:r>
            <w:r w:rsidRPr="00BD5BE0">
              <w:rPr>
                <w:rFonts w:ascii="Nikosh" w:hAnsi="Nikosh" w:cs="Nikosh"/>
              </w:rPr>
              <w:t xml:space="preserve">আবু সাঈদ </w:t>
            </w:r>
          </w:p>
          <w:p w:rsidR="002606DC" w:rsidRPr="00BD5BE0" w:rsidRDefault="00BD5BE0" w:rsidP="002606DC">
            <w:pPr>
              <w:pStyle w:val="NoSpacing"/>
              <w:jc w:val="center"/>
              <w:rPr>
                <w:rFonts w:ascii="Nikosh" w:hAnsi="Nikosh" w:cs="Nikosh"/>
              </w:rPr>
            </w:pPr>
            <w:r>
              <w:rPr>
                <w:rFonts w:ascii="Nikosh" w:hAnsi="Nikosh" w:cs="Nikosh"/>
              </w:rPr>
              <w:t xml:space="preserve">পদবীঃ </w:t>
            </w:r>
            <w:r w:rsidR="002606DC" w:rsidRPr="00BD5BE0">
              <w:rPr>
                <w:rFonts w:ascii="Nikosh" w:hAnsi="Nikosh" w:cs="Nikosh"/>
              </w:rPr>
              <w:t>কর্মকর্তা</w:t>
            </w:r>
          </w:p>
          <w:p w:rsidR="002606DC" w:rsidRDefault="00BD5BE0" w:rsidP="002606DC">
            <w:pPr>
              <w:pStyle w:val="NoSpacing"/>
              <w:jc w:val="center"/>
              <w:rPr>
                <w:rFonts w:ascii="Nikosh" w:hAnsi="Nikosh" w:cs="Nikosh"/>
              </w:rPr>
            </w:pPr>
            <w:r>
              <w:rPr>
                <w:rFonts w:ascii="Nikosh" w:hAnsi="Nikosh" w:cs="Nikosh"/>
              </w:rPr>
              <w:t xml:space="preserve">মোবাইলঃ </w:t>
            </w:r>
            <w:r w:rsidR="007A3AA2" w:rsidRPr="00BD5BE0">
              <w:rPr>
                <w:rFonts w:ascii="Nikosh" w:hAnsi="Nikosh" w:cs="Nikosh"/>
              </w:rPr>
              <w:t>০১৭৪৪-৭৪৭৩৫৮</w:t>
            </w:r>
          </w:p>
          <w:p w:rsidR="00BD5BE0" w:rsidRPr="00BD5BE0" w:rsidRDefault="00BD5BE0" w:rsidP="002606DC">
            <w:pPr>
              <w:pStyle w:val="NoSpacing"/>
              <w:jc w:val="center"/>
              <w:rPr>
                <w:rFonts w:ascii="Nikosh" w:hAnsi="Nikosh" w:cs="Nikosh"/>
              </w:rPr>
            </w:pPr>
            <w:r>
              <w:rPr>
                <w:rFonts w:ascii="Nikosh" w:hAnsi="Nikosh" w:cs="Nikosh"/>
              </w:rPr>
              <w:t xml:space="preserve">ইমেইলঃ </w:t>
            </w:r>
          </w:p>
          <w:p w:rsidR="002606DC" w:rsidRPr="00BD5BE0" w:rsidRDefault="002606DC" w:rsidP="002606DC">
            <w:pPr>
              <w:pStyle w:val="NoSpacing"/>
              <w:jc w:val="center"/>
              <w:rPr>
                <w:rFonts w:ascii="Nikosh" w:hAnsi="Nikosh" w:cs="Nikosh"/>
                <w:sz w:val="24"/>
                <w:szCs w:val="24"/>
              </w:rPr>
            </w:pPr>
            <w:r w:rsidRPr="00BD5BE0">
              <w:rPr>
                <w:rFonts w:ascii="Nikosh" w:hAnsi="Nikosh" w:cs="Nikosh"/>
                <w:sz w:val="24"/>
                <w:szCs w:val="24"/>
              </w:rPr>
              <w:t>mgrujalpur@krishibank.org.bd</w:t>
            </w:r>
          </w:p>
          <w:p w:rsidR="002606DC" w:rsidRPr="00BD5BE0" w:rsidRDefault="002606DC" w:rsidP="002606DC">
            <w:pPr>
              <w:pStyle w:val="NoSpacing"/>
              <w:jc w:val="center"/>
              <w:rPr>
                <w:rFonts w:ascii="Nikosh" w:hAnsi="Nikosh" w:cs="Nikosh"/>
                <w:sz w:val="25"/>
                <w:szCs w:val="25"/>
                <w:lang w:val="en-GB"/>
              </w:rPr>
            </w:pPr>
          </w:p>
          <w:p w:rsidR="002606DC" w:rsidRPr="00BD5BE0" w:rsidRDefault="002606DC" w:rsidP="002606DC">
            <w:pPr>
              <w:pStyle w:val="NoSpacing"/>
              <w:jc w:val="center"/>
              <w:rPr>
                <w:rFonts w:ascii="Nikosh" w:hAnsi="Nikosh" w:cs="Nikosh"/>
              </w:rPr>
            </w:pPr>
            <w:r w:rsidRPr="00BD5BE0">
              <w:rPr>
                <w:rFonts w:ascii="Nikosh" w:hAnsi="Nikosh" w:cs="Nikosh"/>
              </w:rPr>
              <w:t xml:space="preserve">০২) </w:t>
            </w:r>
            <w:r w:rsidR="00BD5BE0">
              <w:rPr>
                <w:rFonts w:ascii="Nikosh" w:hAnsi="Nikosh" w:cs="Nikosh"/>
              </w:rPr>
              <w:t xml:space="preserve">নামঃ </w:t>
            </w:r>
            <w:r w:rsidR="00EE64C8" w:rsidRPr="00BD5BE0">
              <w:rPr>
                <w:rFonts w:ascii="Nikosh" w:hAnsi="Nikosh" w:cs="Nikosh"/>
              </w:rPr>
              <w:t>মোহাম্মদ মোস্তাক-উর-রহমান</w:t>
            </w:r>
          </w:p>
          <w:p w:rsidR="002606DC" w:rsidRPr="00BD5BE0" w:rsidRDefault="00BD5BE0" w:rsidP="002606DC">
            <w:pPr>
              <w:pStyle w:val="NoSpacing"/>
              <w:jc w:val="center"/>
              <w:rPr>
                <w:rFonts w:ascii="Nikosh" w:hAnsi="Nikosh" w:cs="Nikosh"/>
              </w:rPr>
            </w:pPr>
            <w:r>
              <w:rPr>
                <w:rFonts w:ascii="Nikosh" w:hAnsi="Nikosh" w:cs="Nikosh"/>
              </w:rPr>
              <w:t xml:space="preserve">পদবীঃ </w:t>
            </w:r>
            <w:r w:rsidR="002606DC" w:rsidRPr="00BD5BE0">
              <w:rPr>
                <w:rFonts w:ascii="Nikosh" w:hAnsi="Nikosh" w:cs="Nikosh"/>
              </w:rPr>
              <w:t>কর্মকর্তা</w:t>
            </w:r>
            <w:r w:rsidR="00797C70" w:rsidRPr="00BD5BE0">
              <w:rPr>
                <w:rFonts w:ascii="Nikosh" w:hAnsi="Nikosh" w:cs="Nikosh"/>
              </w:rPr>
              <w:t xml:space="preserve"> </w:t>
            </w:r>
          </w:p>
          <w:p w:rsidR="00BD5BE0" w:rsidRDefault="00BD5BE0" w:rsidP="00BD5BE0">
            <w:pPr>
              <w:pStyle w:val="NoSpacing"/>
              <w:rPr>
                <w:rFonts w:ascii="Nikosh" w:hAnsi="Nikosh" w:cs="Nikosh"/>
              </w:rPr>
            </w:pPr>
            <w:r>
              <w:rPr>
                <w:rFonts w:ascii="Nikosh" w:hAnsi="Nikosh" w:cs="Nikosh"/>
              </w:rPr>
              <w:t xml:space="preserve">মোবাইলঃ </w:t>
            </w:r>
            <w:r w:rsidR="00DA4C2A" w:rsidRPr="00BD5BE0">
              <w:rPr>
                <w:rFonts w:ascii="Nikosh" w:hAnsi="Nikosh" w:cs="Nikosh"/>
              </w:rPr>
              <w:t>০১৭২৩২৬৪৬৬৬</w:t>
            </w:r>
          </w:p>
          <w:p w:rsidR="002606DC" w:rsidRPr="00BD5BE0" w:rsidRDefault="00BD5BE0" w:rsidP="002606DC">
            <w:pPr>
              <w:pStyle w:val="NoSpacing"/>
              <w:jc w:val="center"/>
              <w:rPr>
                <w:rFonts w:ascii="Nikosh" w:hAnsi="Nikosh" w:cs="Nikosh"/>
                <w:sz w:val="24"/>
                <w:szCs w:val="24"/>
              </w:rPr>
            </w:pPr>
            <w:r>
              <w:rPr>
                <w:rFonts w:ascii="Nikosh" w:hAnsi="Nikosh" w:cs="Nikosh"/>
              </w:rPr>
              <w:t xml:space="preserve">ইমেইলঃ </w:t>
            </w:r>
            <w:r w:rsidR="002606DC" w:rsidRPr="00BD5BE0">
              <w:rPr>
                <w:rFonts w:ascii="Nikosh" w:hAnsi="Nikosh" w:cs="Nikosh"/>
                <w:sz w:val="24"/>
                <w:szCs w:val="24"/>
              </w:rPr>
              <w:t>mgrujalpur@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E61D0" w:rsidRPr="005D434B" w:rsidRDefault="008E61D0" w:rsidP="00876E49">
            <w:pPr>
              <w:pStyle w:val="NoSpacing"/>
              <w:rPr>
                <w:rFonts w:ascii="Nikosh" w:hAnsi="Nikosh" w:cs="Nikosh"/>
                <w:sz w:val="24"/>
                <w:szCs w:val="24"/>
              </w:rPr>
            </w:pPr>
          </w:p>
        </w:tc>
      </w:tr>
    </w:tbl>
    <w:p w:rsidR="00CB3D36" w:rsidRDefault="00CB3D36" w:rsidP="00E8279F">
      <w:pPr>
        <w:rPr>
          <w:rFonts w:ascii="Nikosh" w:hAnsi="Nikosh" w:cs="Nikosh"/>
          <w:sz w:val="25"/>
          <w:szCs w:val="25"/>
          <w:lang w:val="en-GB"/>
        </w:rPr>
      </w:pPr>
    </w:p>
    <w:p w:rsidR="00E8279F" w:rsidRDefault="00E8279F" w:rsidP="00E8279F">
      <w:pPr>
        <w:rPr>
          <w:rFonts w:ascii="Nikosh" w:hAnsi="Nikosh" w:cs="Nikosh"/>
          <w:sz w:val="25"/>
          <w:szCs w:val="25"/>
          <w:lang w:val="en-GB"/>
        </w:rPr>
      </w:pPr>
    </w:p>
    <w:p w:rsidR="00BD5BE0" w:rsidRDefault="00BD5BE0">
      <w:pPr>
        <w:rPr>
          <w:rFonts w:ascii="Nikosh" w:hAnsi="Nikosh" w:cs="Nikosh"/>
          <w:b/>
          <w:color w:val="C00000"/>
          <w:sz w:val="32"/>
          <w:lang w:val="en-GB"/>
        </w:rPr>
      </w:pPr>
      <w:r>
        <w:rPr>
          <w:rFonts w:ascii="Nikosh" w:hAnsi="Nikosh" w:cs="Nikosh"/>
          <w:b/>
          <w:color w:val="C00000"/>
          <w:sz w:val="32"/>
          <w:lang w:val="en-GB"/>
        </w:rPr>
        <w:br w:type="page"/>
      </w:r>
    </w:p>
    <w:p w:rsidR="00BD5BE0" w:rsidRDefault="00BD5BE0" w:rsidP="009A5003">
      <w:pPr>
        <w:pStyle w:val="NoSpacing"/>
        <w:ind w:firstLine="567"/>
        <w:rPr>
          <w:rFonts w:ascii="Nikosh" w:hAnsi="Nikosh" w:cs="Nikosh"/>
          <w:b/>
          <w:color w:val="C00000"/>
          <w:sz w:val="32"/>
          <w:lang w:val="en-GB"/>
        </w:rPr>
      </w:pPr>
    </w:p>
    <w:p w:rsidR="00BD5BE0" w:rsidRDefault="00BD5BE0"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191D04">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267963"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BD5BE0" w:rsidRDefault="00BD5BE0"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656D11" w:rsidRPr="00621261" w:rsidRDefault="00656D11" w:rsidP="00876E49">
            <w:pPr>
              <w:pStyle w:val="NoSpacing"/>
              <w:ind w:left="33"/>
              <w:jc w:val="center"/>
              <w:rPr>
                <w:rFonts w:ascii="Nikosh" w:hAnsi="Nikosh" w:cs="Nikosh"/>
                <w:sz w:val="25"/>
                <w:szCs w:val="25"/>
                <w:lang w:val="en-GB"/>
              </w:rPr>
            </w:pPr>
          </w:p>
        </w:tc>
        <w:tc>
          <w:tcPr>
            <w:tcW w:w="3119" w:type="dxa"/>
            <w:vMerge w:val="restart"/>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267963" w:rsidRPr="005D434B" w:rsidRDefault="00267963" w:rsidP="00267963">
            <w:pPr>
              <w:pStyle w:val="NoSpacing"/>
              <w:rPr>
                <w:rFonts w:ascii="Nikosh" w:hAnsi="Nikosh" w:cs="Nikosh"/>
                <w:sz w:val="24"/>
                <w:szCs w:val="24"/>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BD5BE0" w:rsidP="007E505D">
            <w:pPr>
              <w:pStyle w:val="NoSpacing"/>
              <w:ind w:left="33"/>
              <w:jc w:val="both"/>
              <w:rPr>
                <w:rFonts w:ascii="Nikosh" w:eastAsia="Nikosh" w:hAnsi="Nikosh" w:cs="Nikosh"/>
                <w:sz w:val="24"/>
                <w:szCs w:val="24"/>
                <w:cs/>
                <w:lang w:val="es-US" w:bidi="bn-BD"/>
              </w:rPr>
            </w:pPr>
            <w:r w:rsidRPr="00BD5BE0">
              <w:rPr>
                <w:rFonts w:ascii="Nikosh" w:eastAsia="Nikosh" w:hAnsi="Nikosh" w:cs="Nikosh"/>
                <w:sz w:val="24"/>
                <w:szCs w:val="24"/>
                <w:cs/>
                <w:lang w:val="es-US" w:bidi="bn-BD"/>
              </w:rPr>
              <w:t>অবসর প্রাপ্ত সামরিক বাহিনীর সদস্যদের পেনশন প্রদানঃ</w:t>
            </w:r>
            <w:r w:rsidRPr="00BD5BE0">
              <w:rPr>
                <w:rFonts w:ascii="Nikosh" w:eastAsia="Nikosh" w:hAnsi="Nikosh" w:cs="Nikosh"/>
                <w:sz w:val="24"/>
                <w:szCs w:val="24"/>
                <w:lang w:val="en-US"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BD5BE0" w:rsidRPr="00BD5BE0" w:rsidRDefault="00BD5BE0" w:rsidP="00BD5BE0">
            <w:pPr>
              <w:pStyle w:val="NoSpacing"/>
              <w:jc w:val="both"/>
              <w:rPr>
                <w:rFonts w:ascii="Nikosh" w:hAnsi="Nikosh" w:cs="Nikosh"/>
                <w:lang w:val="en-US"/>
              </w:rPr>
            </w:pPr>
            <w:r w:rsidRPr="00BD5BE0">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656D11" w:rsidRPr="00A96750" w:rsidRDefault="00656D11" w:rsidP="005C622B">
            <w:pPr>
              <w:pStyle w:val="NoSpacing"/>
              <w:jc w:val="center"/>
              <w:rPr>
                <w:rFonts w:ascii="Nikosh" w:hAnsi="Nikosh" w:cs="Nikosh"/>
              </w:rPr>
            </w:pPr>
          </w:p>
        </w:tc>
        <w:tc>
          <w:tcPr>
            <w:tcW w:w="3119"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267963" w:rsidRDefault="00656D11" w:rsidP="008D6010">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BD5BE0" w:rsidRPr="001056F0" w:rsidRDefault="00BD5BE0" w:rsidP="008D6010">
            <w:pPr>
              <w:pStyle w:val="NoSpacing"/>
              <w:ind w:left="342" w:hanging="342"/>
              <w:rPr>
                <w:rFonts w:ascii="Nikosh" w:eastAsia="Nikosh" w:hAnsi="Nikosh" w:cs="Nikosh" w:hint="cs"/>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শাহ্ মোঃ সারোয়ার জাহান</w:t>
            </w:r>
          </w:p>
          <w:p w:rsidR="00BD5BE0" w:rsidRPr="00BD5BE0" w:rsidRDefault="00BD5BE0" w:rsidP="00BD5BE0">
            <w:pPr>
              <w:pStyle w:val="NoSpacing"/>
              <w:jc w:val="center"/>
              <w:rPr>
                <w:rFonts w:ascii="Nikosh" w:hAnsi="Nikosh" w:cs="Nikosh"/>
              </w:rPr>
            </w:pPr>
            <w:r w:rsidRPr="00BD5BE0">
              <w:rPr>
                <w:rFonts w:ascii="Nikosh" w:hAnsi="Nikosh" w:cs="Nikosh"/>
              </w:rPr>
              <w:t>পদবীঃ কর্মকর্তা (ক্যাশ)</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০১-০৬০৪৮৬</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656D11" w:rsidRPr="00A96750" w:rsidRDefault="00656D11" w:rsidP="00876E49">
            <w:pPr>
              <w:pStyle w:val="NoSpacing"/>
              <w:jc w:val="center"/>
              <w:rPr>
                <w:rFonts w:ascii="Nikosh" w:hAnsi="Nikosh" w:cs="Nikosh"/>
              </w:rPr>
            </w:pPr>
          </w:p>
        </w:tc>
        <w:tc>
          <w:tcPr>
            <w:tcW w:w="3119"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BD5BE0" w:rsidP="009129E0">
            <w:pPr>
              <w:pStyle w:val="NoSpacing"/>
              <w:jc w:val="both"/>
              <w:rPr>
                <w:rFonts w:ascii="Times New Roman" w:eastAsia="Nikosh" w:hAnsi="Times New Roman" w:cs="Times New Roman"/>
                <w:w w:val="85"/>
                <w:lang w:val="es-US" w:bidi="bn-BD"/>
              </w:rPr>
            </w:pPr>
            <w:hyperlink r:id="rId20"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BD5BE0" w:rsidP="009129E0">
            <w:pPr>
              <w:pStyle w:val="NoSpacing"/>
              <w:jc w:val="both"/>
              <w:rPr>
                <w:rFonts w:ascii="Nikosh" w:eastAsia="Nikosh" w:hAnsi="Nikosh" w:cs="Nikosh"/>
                <w:w w:val="90"/>
                <w:cs/>
                <w:lang w:val="es-US" w:bidi="bn-BD"/>
              </w:rPr>
            </w:pPr>
            <w:hyperlink r:id="rId21"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973A0D" w:rsidRPr="00A96750" w:rsidRDefault="00973A0D" w:rsidP="00876E49">
            <w:pPr>
              <w:pStyle w:val="NoSpacing"/>
              <w:jc w:val="center"/>
              <w:rPr>
                <w:rFonts w:ascii="Nikosh" w:hAnsi="Nikosh" w:cs="Nikosh"/>
              </w:rPr>
            </w:pPr>
          </w:p>
        </w:tc>
        <w:tc>
          <w:tcPr>
            <w:tcW w:w="3119" w:type="dxa"/>
            <w:vMerge w:val="restart"/>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8D6010" w:rsidRDefault="008D6010" w:rsidP="008D6010">
            <w:pPr>
              <w:pStyle w:val="NoSpacing"/>
              <w:jc w:val="center"/>
              <w:rPr>
                <w:rFonts w:ascii="Nikosh" w:hAnsi="Nikosh" w:cs="Nikosh"/>
                <w:b/>
              </w:rPr>
            </w:pPr>
          </w:p>
          <w:p w:rsidR="00E8279F" w:rsidRDefault="00E8279F" w:rsidP="008D6010">
            <w:pPr>
              <w:pStyle w:val="NoSpacing"/>
              <w:jc w:val="center"/>
              <w:rPr>
                <w:rFonts w:ascii="Nikosh" w:hAnsi="Nikosh" w:cs="Nikosh"/>
                <w:b/>
              </w:rPr>
            </w:pPr>
          </w:p>
          <w:p w:rsidR="00E8279F" w:rsidRDefault="00E8279F" w:rsidP="008D6010">
            <w:pPr>
              <w:pStyle w:val="NoSpacing"/>
              <w:jc w:val="center"/>
              <w:rPr>
                <w:rFonts w:ascii="Nikosh" w:hAnsi="Nikosh" w:cs="Nikosh"/>
                <w:b/>
              </w:rPr>
            </w:pPr>
          </w:p>
          <w:p w:rsidR="00E8279F" w:rsidRDefault="00E8279F" w:rsidP="008D6010">
            <w:pPr>
              <w:pStyle w:val="NoSpacing"/>
              <w:jc w:val="center"/>
              <w:rPr>
                <w:rFonts w:ascii="Nikosh" w:hAnsi="Nikosh" w:cs="Nikosh"/>
                <w:b/>
              </w:rPr>
            </w:pPr>
          </w:p>
          <w:p w:rsidR="00E8279F" w:rsidRDefault="00E8279F" w:rsidP="008D6010">
            <w:pPr>
              <w:pStyle w:val="NoSpacing"/>
              <w:jc w:val="center"/>
              <w:rPr>
                <w:rFonts w:ascii="Nikosh" w:hAnsi="Nikosh" w:cs="Nikosh"/>
                <w:b/>
              </w:rPr>
            </w:pPr>
          </w:p>
          <w:p w:rsidR="00973A0D" w:rsidRPr="00E2299A" w:rsidRDefault="00973A0D" w:rsidP="00BD5BE0">
            <w:pPr>
              <w:pStyle w:val="NoSpacing"/>
              <w:jc w:val="center"/>
              <w:rPr>
                <w:rFonts w:ascii="Nikosh" w:hAnsi="Nikosh" w:cs="Nikosh"/>
                <w:b/>
              </w:rPr>
            </w:pPr>
          </w:p>
        </w:tc>
      </w:tr>
      <w:tr w:rsidR="00973A0D" w:rsidRPr="00F7752E" w:rsidTr="0024539B">
        <w:trPr>
          <w:trHeight w:val="1661"/>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9129E0">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BD5BE0" w:rsidRPr="00BD5BE0" w:rsidRDefault="00BD5BE0" w:rsidP="00BD5BE0">
            <w:pPr>
              <w:pStyle w:val="NoSpacing"/>
              <w:jc w:val="center"/>
              <w:rPr>
                <w:rFonts w:ascii="Nikosh" w:hAnsi="Nikosh" w:cs="Nikosh"/>
              </w:rPr>
            </w:pPr>
            <w:r w:rsidRPr="00BD5BE0">
              <w:rPr>
                <w:rFonts w:ascii="Nikosh" w:hAnsi="Nikosh" w:cs="Nikosh"/>
              </w:rPr>
              <w:t>নামঃ মোঃ গোলাম মোস্তফা</w:t>
            </w:r>
          </w:p>
          <w:p w:rsidR="00BD5BE0" w:rsidRPr="00BD5BE0" w:rsidRDefault="00BD5BE0" w:rsidP="00BD5BE0">
            <w:pPr>
              <w:pStyle w:val="NoSpacing"/>
              <w:jc w:val="center"/>
              <w:rPr>
                <w:rFonts w:ascii="Nikosh" w:hAnsi="Nikosh" w:cs="Nikosh"/>
              </w:rPr>
            </w:pPr>
            <w:r w:rsidRPr="00BD5BE0">
              <w:rPr>
                <w:rFonts w:ascii="Nikosh" w:hAnsi="Nikosh" w:cs="Nikosh"/>
              </w:rPr>
              <w:t>পদবীঃ ২য় কর্মকর্তা</w:t>
            </w:r>
          </w:p>
          <w:p w:rsidR="00BD5BE0" w:rsidRPr="00BD5BE0" w:rsidRDefault="00BD5BE0" w:rsidP="00BD5BE0">
            <w:pPr>
              <w:pStyle w:val="NoSpacing"/>
              <w:jc w:val="center"/>
              <w:rPr>
                <w:rFonts w:ascii="Nikosh" w:hAnsi="Nikosh" w:cs="Nikosh"/>
              </w:rPr>
            </w:pPr>
            <w:r w:rsidRPr="00BD5BE0">
              <w:rPr>
                <w:rFonts w:ascii="Nikosh" w:hAnsi="Nikosh" w:cs="Nikosh"/>
              </w:rPr>
              <w:t>মোবাইলঃ ০১৭৬০-৫৭২৪৬৮</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685178">
            <w:pPr>
              <w:pStyle w:val="NoSpacing"/>
              <w:rPr>
                <w:rFonts w:ascii="Nikosh" w:hAnsi="Nikosh" w:cs="Nikosh"/>
                <w:b/>
              </w:rPr>
            </w:pPr>
          </w:p>
        </w:tc>
      </w:tr>
    </w:tbl>
    <w:p w:rsidR="009A5003" w:rsidRDefault="009A5003" w:rsidP="00F12DA9">
      <w:pPr>
        <w:ind w:firstLine="567"/>
        <w:jc w:val="center"/>
        <w:rPr>
          <w:rFonts w:ascii="Nikosh" w:hAnsi="Nikosh" w:cs="Nikosh"/>
          <w:sz w:val="25"/>
          <w:szCs w:val="25"/>
          <w:lang w:val="en-GB"/>
        </w:rPr>
      </w:pPr>
    </w:p>
    <w:p w:rsidR="00BD5BE0" w:rsidRDefault="00BD5BE0" w:rsidP="00685178">
      <w:pPr>
        <w:pStyle w:val="NoSpacing"/>
        <w:ind w:firstLine="567"/>
        <w:rPr>
          <w:rFonts w:ascii="Nikosh" w:hAnsi="Nikosh" w:cs="Nikosh"/>
          <w:b/>
          <w:color w:val="C00000"/>
          <w:sz w:val="32"/>
          <w:lang w:val="en-GB"/>
        </w:rPr>
      </w:pPr>
    </w:p>
    <w:p w:rsidR="00BD5BE0" w:rsidRDefault="00BD5BE0" w:rsidP="00685178">
      <w:pPr>
        <w:pStyle w:val="NoSpacing"/>
        <w:ind w:firstLine="567"/>
        <w:rPr>
          <w:rFonts w:ascii="Nikosh" w:hAnsi="Nikosh" w:cs="Nikosh"/>
          <w:b/>
          <w:color w:val="C00000"/>
          <w:sz w:val="32"/>
          <w:lang w:val="en-GB"/>
        </w:rPr>
      </w:pPr>
    </w:p>
    <w:p w:rsidR="00BD5BE0" w:rsidRDefault="00BD5BE0" w:rsidP="00685178">
      <w:pPr>
        <w:pStyle w:val="NoSpacing"/>
        <w:ind w:firstLine="567"/>
        <w:rPr>
          <w:rFonts w:ascii="Nikosh" w:hAnsi="Nikosh" w:cs="Nikosh"/>
          <w:b/>
          <w:color w:val="C00000"/>
          <w:sz w:val="32"/>
          <w:lang w:val="en-GB"/>
        </w:rPr>
      </w:pPr>
    </w:p>
    <w:p w:rsidR="00BD5BE0" w:rsidRDefault="00BD5BE0" w:rsidP="00685178">
      <w:pPr>
        <w:pStyle w:val="NoSpacing"/>
        <w:ind w:firstLine="567"/>
        <w:rPr>
          <w:rFonts w:ascii="Nikosh" w:hAnsi="Nikosh" w:cs="Nikosh"/>
          <w:b/>
          <w:color w:val="C00000"/>
          <w:sz w:val="32"/>
          <w:lang w:val="en-GB"/>
        </w:rPr>
      </w:pPr>
    </w:p>
    <w:p w:rsidR="00BD5BE0" w:rsidRDefault="00BD5BE0" w:rsidP="00685178">
      <w:pPr>
        <w:pStyle w:val="NoSpacing"/>
        <w:ind w:firstLine="567"/>
        <w:rPr>
          <w:rFonts w:ascii="Nikosh" w:hAnsi="Nikosh" w:cs="Nikosh"/>
          <w:b/>
          <w:color w:val="C00000"/>
          <w:sz w:val="32"/>
          <w:lang w:val="en-GB"/>
        </w:rPr>
      </w:pPr>
    </w:p>
    <w:p w:rsidR="00BD5BE0" w:rsidRDefault="00BD5BE0" w:rsidP="00685178">
      <w:pPr>
        <w:pStyle w:val="NoSpacing"/>
        <w:ind w:firstLine="567"/>
        <w:rPr>
          <w:rFonts w:ascii="Nikosh" w:hAnsi="Nikosh" w:cs="Nikosh"/>
          <w:b/>
          <w:color w:val="C00000"/>
          <w:sz w:val="32"/>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BD5BE0" w:rsidRDefault="00685178" w:rsidP="00685178">
      <w:pPr>
        <w:pStyle w:val="NoSpacing"/>
        <w:ind w:firstLine="567"/>
        <w:rPr>
          <w:rFonts w:ascii="Nikosh" w:hAnsi="Nikosh" w:cs="Nikosh"/>
          <w:b/>
          <w:color w:val="C00000"/>
          <w:sz w:val="8"/>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9D1F43" w:rsidRDefault="009D1F43" w:rsidP="009D1F43">
            <w:pPr>
              <w:pStyle w:val="NoSpacing"/>
              <w:jc w:val="center"/>
              <w:rPr>
                <w:rFonts w:ascii="Nikosh" w:hAnsi="Nikosh" w:cs="Nikosh"/>
                <w:b/>
              </w:rPr>
            </w:pPr>
          </w:p>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C74213" w:rsidRDefault="00C74213" w:rsidP="00C74213">
            <w:pPr>
              <w:pStyle w:val="NoSpacing"/>
              <w:jc w:val="center"/>
              <w:rPr>
                <w:rFonts w:ascii="Nikosh" w:hAnsi="Nikosh" w:cs="Nikosh"/>
                <w:b/>
              </w:rPr>
            </w:pP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নামঃ জনাব মোঃ শহীদুল ইসলাম</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আঞ্চলিক কার্যালয়, মেহেরপুর |</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মোবাইলঃ ০১৭১৮-৪৮১৩২২</w:t>
            </w:r>
          </w:p>
          <w:p w:rsidR="00BD5BE0" w:rsidRPr="00E96A51" w:rsidRDefault="00BD5BE0" w:rsidP="00BD5BE0">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472EAB" w:rsidRPr="005D434B" w:rsidRDefault="00472EAB" w:rsidP="00B958B3">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BD5BE0" w:rsidP="00876E49">
            <w:pPr>
              <w:pStyle w:val="NoSpacing"/>
              <w:jc w:val="both"/>
              <w:rPr>
                <w:sz w:val="20"/>
              </w:rPr>
            </w:pPr>
            <w:hyperlink r:id="rId22"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9D1F43" w:rsidRDefault="009D1F43" w:rsidP="009D1F43">
            <w:pPr>
              <w:pStyle w:val="NoSpacing"/>
              <w:jc w:val="center"/>
              <w:rPr>
                <w:rFonts w:ascii="Nikosh" w:hAnsi="Nikosh" w:cs="Nikosh"/>
                <w:b/>
              </w:rPr>
            </w:pPr>
          </w:p>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0C5CEA" w:rsidRPr="00621261" w:rsidRDefault="000C5CEA" w:rsidP="00A82200">
            <w:pPr>
              <w:pStyle w:val="NoSpacing"/>
              <w:jc w:val="center"/>
              <w:rPr>
                <w:rFonts w:ascii="Nikosh" w:hAnsi="Nikosh" w:cs="Nikosh"/>
                <w:sz w:val="25"/>
                <w:szCs w:val="25"/>
                <w:lang w:val="en-GB"/>
              </w:rPr>
            </w:pPr>
          </w:p>
        </w:tc>
        <w:tc>
          <w:tcPr>
            <w:tcW w:w="2977" w:type="dxa"/>
            <w:vMerge w:val="restart"/>
            <w:vAlign w:val="center"/>
          </w:tcPr>
          <w:p w:rsidR="005B0B20" w:rsidRDefault="005B0B20" w:rsidP="005B0B20">
            <w:pPr>
              <w:pStyle w:val="NoSpacing"/>
              <w:jc w:val="center"/>
              <w:rPr>
                <w:rFonts w:ascii="Nikosh" w:hAnsi="Nikosh" w:cs="Nikosh"/>
                <w:b/>
              </w:rPr>
            </w:pPr>
          </w:p>
          <w:p w:rsidR="005B0B20" w:rsidRDefault="005B0B20" w:rsidP="005B0B20">
            <w:pPr>
              <w:pStyle w:val="NoSpacing"/>
              <w:jc w:val="center"/>
              <w:rPr>
                <w:rFonts w:ascii="Nikosh" w:hAnsi="Nikosh" w:cs="Nikosh"/>
                <w:b/>
              </w:rPr>
            </w:pPr>
          </w:p>
          <w:p w:rsidR="005B0B20" w:rsidRDefault="005B0B20" w:rsidP="005B0B20">
            <w:pPr>
              <w:pStyle w:val="NoSpacing"/>
              <w:jc w:val="center"/>
              <w:rPr>
                <w:rFonts w:ascii="Nikosh" w:hAnsi="Nikosh" w:cs="Nikosh"/>
                <w:b/>
              </w:rPr>
            </w:pPr>
          </w:p>
          <w:p w:rsidR="005B0B20" w:rsidRDefault="005B0B20" w:rsidP="005B0B20">
            <w:pPr>
              <w:pStyle w:val="NoSpacing"/>
              <w:jc w:val="center"/>
              <w:rPr>
                <w:rFonts w:ascii="Nikosh" w:hAnsi="Nikosh" w:cs="Nikosh"/>
                <w:b/>
              </w:rPr>
            </w:pPr>
          </w:p>
          <w:p w:rsidR="005B0B20" w:rsidRDefault="005B0B20" w:rsidP="005B0B20">
            <w:pPr>
              <w:pStyle w:val="NoSpacing"/>
              <w:jc w:val="center"/>
              <w:rPr>
                <w:rFonts w:ascii="Nikosh" w:hAnsi="Nikosh" w:cs="Nikosh"/>
                <w:b/>
              </w:rPr>
            </w:pP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নামঃ জনাব মোঃ শহীদুল ইসলাম</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আঞ্চলিক কার্যালয়, মেহেরপুর |</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মোবাইলঃ ০১৭১৮-৪৮১৩২২</w:t>
            </w:r>
          </w:p>
          <w:p w:rsidR="00BD5BE0" w:rsidRPr="00E96A51" w:rsidRDefault="00BD5BE0" w:rsidP="00BD5BE0">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BD5BE0" w:rsidRPr="00F7752E" w:rsidTr="00F87337">
        <w:tc>
          <w:tcPr>
            <w:tcW w:w="850" w:type="dxa"/>
            <w:vAlign w:val="center"/>
          </w:tcPr>
          <w:p w:rsidR="00BD5BE0" w:rsidRPr="00F12DA9" w:rsidRDefault="00BD5BE0" w:rsidP="00BD5BE0">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BD5BE0" w:rsidRPr="00F12DA9" w:rsidRDefault="00BD5BE0" w:rsidP="00BD5BE0">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BD5BE0" w:rsidRPr="008E2C35" w:rsidRDefault="00BD5BE0" w:rsidP="00BD5BE0">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BD5BE0" w:rsidRPr="00F12DA9" w:rsidRDefault="00BD5BE0" w:rsidP="00BD5BE0">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BD5BE0" w:rsidRPr="00F12DA9" w:rsidRDefault="00BD5BE0" w:rsidP="00BD5BE0">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BD5BE0" w:rsidRDefault="00BD5BE0" w:rsidP="00BD5BE0">
            <w:pPr>
              <w:pStyle w:val="NoSpacing"/>
              <w:jc w:val="center"/>
              <w:rPr>
                <w:rFonts w:ascii="Nikosh" w:hAnsi="Nikosh" w:cs="Nikosh"/>
                <w:b/>
              </w:rPr>
            </w:pPr>
          </w:p>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BD5BE0" w:rsidRPr="00621261" w:rsidRDefault="00BD5BE0" w:rsidP="00BD5BE0">
            <w:pPr>
              <w:pStyle w:val="NoSpacing"/>
              <w:jc w:val="center"/>
              <w:rPr>
                <w:rFonts w:ascii="Nikosh" w:hAnsi="Nikosh" w:cs="Nikosh"/>
                <w:sz w:val="25"/>
                <w:szCs w:val="25"/>
                <w:lang w:val="en-GB"/>
              </w:rPr>
            </w:pPr>
          </w:p>
        </w:tc>
        <w:tc>
          <w:tcPr>
            <w:tcW w:w="2977" w:type="dxa"/>
            <w:vMerge w:val="restart"/>
            <w:vAlign w:val="center"/>
          </w:tcPr>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নামঃ জনাব মোঃ শহীদুল ইসলাম</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আঞ্চলিক কার্যালয়, মেহেরপুর |</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মোবাইলঃ ০১৭১৮-৪৮১৩২২</w:t>
            </w:r>
          </w:p>
          <w:p w:rsidR="00BD5BE0" w:rsidRPr="00E96A51" w:rsidRDefault="00BD5BE0" w:rsidP="00BD5BE0">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BD5BE0" w:rsidRDefault="00BD5BE0" w:rsidP="00BD5BE0">
            <w:pPr>
              <w:pStyle w:val="NoSpacing"/>
              <w:jc w:val="center"/>
              <w:rPr>
                <w:rFonts w:ascii="Nikosh" w:hAnsi="Nikosh" w:cs="Nikosh"/>
                <w:sz w:val="24"/>
                <w:szCs w:val="24"/>
              </w:rPr>
            </w:pPr>
          </w:p>
          <w:p w:rsidR="00BD5BE0" w:rsidRDefault="00BD5BE0" w:rsidP="00BD5BE0"/>
          <w:p w:rsidR="00BD5BE0" w:rsidRDefault="00BD5BE0" w:rsidP="00BD5BE0"/>
          <w:p w:rsidR="00BD5BE0" w:rsidRPr="000C5CEA" w:rsidRDefault="00BD5BE0" w:rsidP="00BD5BE0"/>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BD5BE0">
        <w:trPr>
          <w:trHeight w:val="70"/>
        </w:trPr>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BD5BE0" w:rsidRPr="00F7752E" w:rsidTr="00F87337">
        <w:tc>
          <w:tcPr>
            <w:tcW w:w="850" w:type="dxa"/>
            <w:vAlign w:val="center"/>
          </w:tcPr>
          <w:p w:rsidR="00BD5BE0" w:rsidRPr="00F12DA9" w:rsidRDefault="00BD5BE0" w:rsidP="00BD5BE0">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BD5BE0" w:rsidRPr="00F12DA9" w:rsidRDefault="00BD5BE0" w:rsidP="00BD5BE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BD5BE0" w:rsidRPr="00C87851" w:rsidRDefault="00BD5BE0" w:rsidP="00BD5BE0">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BD5BE0" w:rsidRPr="00F12DA9" w:rsidRDefault="00BD5BE0" w:rsidP="00BD5BE0">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BD5BE0" w:rsidRPr="00F12DA9" w:rsidRDefault="00BD5BE0" w:rsidP="00BD5BE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BD5BE0" w:rsidRDefault="00BD5BE0" w:rsidP="00BD5BE0">
            <w:pPr>
              <w:pStyle w:val="NoSpacing"/>
              <w:jc w:val="center"/>
              <w:rPr>
                <w:rFonts w:ascii="Nikosh" w:hAnsi="Nikosh" w:cs="Nikosh"/>
                <w:b/>
              </w:rPr>
            </w:pPr>
          </w:p>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BD5BE0" w:rsidRPr="00BD5BE0" w:rsidRDefault="00BD5BE0" w:rsidP="00BD5BE0">
            <w:pPr>
              <w:pStyle w:val="NoSpacing"/>
              <w:jc w:val="center"/>
              <w:rPr>
                <w:rFonts w:ascii="Nikosh" w:hAnsi="Nikosh" w:cs="Nikosh"/>
              </w:rPr>
            </w:pPr>
            <w:r w:rsidRPr="00BD5BE0">
              <w:rPr>
                <w:rFonts w:ascii="Nikosh" w:hAnsi="Nikosh" w:cs="Nikosh"/>
              </w:rPr>
              <w:t>mgrujalpur@krishibank.org.bd</w:t>
            </w:r>
          </w:p>
          <w:p w:rsidR="00BD5BE0" w:rsidRPr="00621261" w:rsidRDefault="00BD5BE0" w:rsidP="00BD5BE0">
            <w:pPr>
              <w:pStyle w:val="NoSpacing"/>
              <w:jc w:val="center"/>
              <w:rPr>
                <w:rFonts w:ascii="Nikosh" w:hAnsi="Nikosh" w:cs="Nikosh"/>
                <w:sz w:val="25"/>
                <w:szCs w:val="25"/>
                <w:lang w:val="en-GB"/>
              </w:rPr>
            </w:pPr>
          </w:p>
        </w:tc>
        <w:tc>
          <w:tcPr>
            <w:tcW w:w="2977" w:type="dxa"/>
            <w:vMerge w:val="restart"/>
            <w:vAlign w:val="center"/>
          </w:tcPr>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Default="00BD5BE0" w:rsidP="00BD5BE0">
            <w:pPr>
              <w:pStyle w:val="NoSpacing"/>
              <w:jc w:val="center"/>
              <w:rPr>
                <w:rFonts w:ascii="Nikosh" w:hAnsi="Nikosh" w:cs="Nikosh"/>
                <w:b/>
              </w:rPr>
            </w:pP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নামঃ জনাব মোঃ শহীদুল ইসলাম</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আঞ্চলিক কার্যালয়, মেহেরপুর |</w:t>
            </w:r>
          </w:p>
          <w:p w:rsidR="00BD5BE0" w:rsidRPr="00E96A51" w:rsidRDefault="00BD5BE0" w:rsidP="00BD5BE0">
            <w:pPr>
              <w:jc w:val="center"/>
              <w:rPr>
                <w:rFonts w:ascii="Nikosh" w:hAnsi="Nikosh" w:cs="Nikosh"/>
                <w:sz w:val="24"/>
                <w:szCs w:val="24"/>
              </w:rPr>
            </w:pPr>
            <w:r w:rsidRPr="00E96A51">
              <w:rPr>
                <w:rFonts w:ascii="Nikosh" w:hAnsi="Nikosh" w:cs="Nikosh"/>
                <w:sz w:val="24"/>
                <w:szCs w:val="24"/>
              </w:rPr>
              <w:t>মোবাইলঃ ০১৭১৮-৪৮১৩২২</w:t>
            </w:r>
          </w:p>
          <w:p w:rsidR="00BD5BE0" w:rsidRPr="00E96A51" w:rsidRDefault="00BD5BE0" w:rsidP="00BD5BE0">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BD5BE0" w:rsidRDefault="00BD5BE0" w:rsidP="00BD5BE0">
            <w:pPr>
              <w:pStyle w:val="NoSpacing"/>
              <w:jc w:val="center"/>
              <w:rPr>
                <w:rFonts w:ascii="Nikosh" w:hAnsi="Nikosh" w:cs="Nikosh"/>
                <w:sz w:val="24"/>
                <w:szCs w:val="24"/>
              </w:rPr>
            </w:pPr>
          </w:p>
          <w:p w:rsidR="00BD5BE0" w:rsidRDefault="00BD5BE0" w:rsidP="00BD5BE0"/>
          <w:p w:rsidR="00BD5BE0" w:rsidRDefault="00BD5BE0" w:rsidP="00BD5BE0"/>
          <w:p w:rsidR="00BD5BE0" w:rsidRPr="000C5CEA" w:rsidRDefault="00BD5BE0" w:rsidP="00BD5BE0"/>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C80AF0" w:rsidRDefault="00C80AF0" w:rsidP="00577245">
      <w:pPr>
        <w:tabs>
          <w:tab w:val="left" w:pos="7703"/>
        </w:tabs>
        <w:rPr>
          <w:rFonts w:ascii="Nikosh" w:hAnsi="Nikosh" w:cs="Nikosh"/>
          <w:sz w:val="25"/>
          <w:szCs w:val="25"/>
          <w:lang w:val="en-GB"/>
        </w:rPr>
      </w:pPr>
    </w:p>
    <w:p w:rsidR="000D19CD" w:rsidRDefault="000D19CD" w:rsidP="000D19CD">
      <w:pPr>
        <w:pStyle w:val="NoSpacing"/>
        <w:rPr>
          <w:rFonts w:ascii="Nikosh" w:hAnsi="Nikosh" w:cs="Nikosh"/>
          <w:sz w:val="28"/>
          <w:szCs w:val="28"/>
          <w:lang w:val="en-GB"/>
        </w:rPr>
      </w:pPr>
    </w:p>
    <w:p w:rsidR="009223A2" w:rsidRDefault="009223A2" w:rsidP="009223A2">
      <w:pPr>
        <w:spacing w:before="240" w:after="0"/>
        <w:ind w:firstLine="567"/>
        <w:rPr>
          <w:rFonts w:ascii="Nikosh" w:hAnsi="Nikosh" w:cs="Nikosh"/>
          <w:b/>
          <w:bCs/>
          <w:color w:val="002060"/>
          <w:sz w:val="28"/>
          <w:szCs w:val="28"/>
          <w:lang w:bidi="bn-BD"/>
        </w:rPr>
      </w:pPr>
    </w:p>
    <w:p w:rsidR="00577245" w:rsidRDefault="00577245"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BD5BE0" w:rsidTr="009D13E0">
        <w:trPr>
          <w:trHeight w:val="422"/>
          <w:jc w:val="center"/>
        </w:trPr>
        <w:tc>
          <w:tcPr>
            <w:tcW w:w="1367" w:type="dxa"/>
            <w:shd w:val="clear" w:color="auto" w:fill="E5DFEC"/>
            <w:vAlign w:val="center"/>
          </w:tcPr>
          <w:p w:rsidR="000D19CD" w:rsidRPr="00BD5BE0" w:rsidRDefault="000D19CD" w:rsidP="00EE0916">
            <w:pPr>
              <w:spacing w:after="0"/>
              <w:jc w:val="center"/>
              <w:rPr>
                <w:rFonts w:ascii="Nikosh" w:hAnsi="Nikosh" w:cs="Nikosh"/>
                <w:sz w:val="24"/>
                <w:szCs w:val="24"/>
                <w:cs/>
                <w:lang w:bidi="bn-BD"/>
              </w:rPr>
            </w:pPr>
            <w:r w:rsidRPr="00BD5BE0">
              <w:rPr>
                <w:rFonts w:ascii="Nikosh" w:hAnsi="Nikosh" w:cs="Nikosh"/>
                <w:sz w:val="24"/>
                <w:szCs w:val="24"/>
                <w:cs/>
                <w:lang w:bidi="bn-BD"/>
              </w:rPr>
              <w:t>ক্রমিক নং</w:t>
            </w:r>
          </w:p>
        </w:tc>
        <w:tc>
          <w:tcPr>
            <w:tcW w:w="10497" w:type="dxa"/>
            <w:shd w:val="clear" w:color="auto" w:fill="E5DFEC"/>
            <w:vAlign w:val="center"/>
          </w:tcPr>
          <w:p w:rsidR="000D19CD" w:rsidRPr="00BD5BE0" w:rsidRDefault="000D19CD" w:rsidP="00EE0916">
            <w:pPr>
              <w:spacing w:after="0"/>
              <w:jc w:val="center"/>
              <w:rPr>
                <w:rFonts w:ascii="Nikosh" w:hAnsi="Nikosh" w:cs="Nikosh"/>
                <w:b/>
                <w:bCs/>
                <w:sz w:val="24"/>
                <w:szCs w:val="24"/>
                <w:lang w:bidi="bn-BD"/>
              </w:rPr>
            </w:pPr>
            <w:r w:rsidRPr="00BD5BE0">
              <w:rPr>
                <w:rFonts w:ascii="Nikosh" w:hAnsi="Nikosh" w:cs="Nikosh"/>
                <w:b/>
                <w:bCs/>
                <w:sz w:val="24"/>
                <w:szCs w:val="24"/>
                <w:cs/>
                <w:lang w:bidi="bn-BD"/>
              </w:rPr>
              <w:t>প্রতিশ্রুত/কাঙ্ক্ষিত সেবা প্রাপ্তির লক্ষ্যে করণীয়</w:t>
            </w:r>
          </w:p>
        </w:tc>
      </w:tr>
      <w:tr w:rsidR="001B5B18" w:rsidRPr="00BD5BE0" w:rsidTr="009D13E0">
        <w:trPr>
          <w:trHeight w:val="332"/>
          <w:jc w:val="center"/>
        </w:trPr>
        <w:tc>
          <w:tcPr>
            <w:tcW w:w="1367" w:type="dxa"/>
          </w:tcPr>
          <w:p w:rsidR="001B5B18" w:rsidRPr="00BD5BE0" w:rsidRDefault="001B5B18" w:rsidP="00EE0916">
            <w:pPr>
              <w:spacing w:after="0"/>
              <w:jc w:val="center"/>
              <w:rPr>
                <w:rFonts w:ascii="Nikosh" w:hAnsi="Nikosh" w:cs="Nikosh"/>
                <w:sz w:val="24"/>
                <w:szCs w:val="24"/>
                <w:cs/>
                <w:lang w:bidi="bn-BD"/>
              </w:rPr>
            </w:pPr>
            <w:r w:rsidRPr="00BD5BE0">
              <w:rPr>
                <w:rFonts w:ascii="Nikosh" w:hAnsi="Nikosh" w:cs="Nikosh"/>
                <w:sz w:val="24"/>
                <w:szCs w:val="24"/>
                <w:cs/>
                <w:lang w:bidi="bn-BD"/>
              </w:rPr>
              <w:t>১)</w:t>
            </w:r>
          </w:p>
        </w:tc>
        <w:tc>
          <w:tcPr>
            <w:tcW w:w="10497" w:type="dxa"/>
          </w:tcPr>
          <w:p w:rsidR="001B5B18" w:rsidRPr="00BD5BE0" w:rsidRDefault="001B5B18" w:rsidP="00131878">
            <w:pPr>
              <w:spacing w:after="0" w:line="240" w:lineRule="auto"/>
              <w:rPr>
                <w:rFonts w:ascii="Nikosh" w:hAnsi="Nikosh" w:cs="Nikosh"/>
                <w:sz w:val="24"/>
                <w:szCs w:val="24"/>
                <w:lang w:bidi="bn-BD"/>
              </w:rPr>
            </w:pPr>
            <w:r w:rsidRPr="00BD5BE0">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BD5BE0" w:rsidTr="009D13E0">
        <w:trPr>
          <w:trHeight w:val="350"/>
          <w:jc w:val="center"/>
        </w:trPr>
        <w:tc>
          <w:tcPr>
            <w:tcW w:w="1367" w:type="dxa"/>
          </w:tcPr>
          <w:p w:rsidR="001B5B18" w:rsidRPr="00BD5BE0" w:rsidRDefault="001B5B18" w:rsidP="00EE0916">
            <w:pPr>
              <w:spacing w:after="0"/>
              <w:jc w:val="center"/>
              <w:rPr>
                <w:rFonts w:ascii="Nikosh" w:hAnsi="Nikosh" w:cs="Nikosh"/>
                <w:sz w:val="24"/>
                <w:szCs w:val="24"/>
                <w:lang w:bidi="bn-BD"/>
              </w:rPr>
            </w:pPr>
            <w:r w:rsidRPr="00BD5BE0">
              <w:rPr>
                <w:rFonts w:ascii="Nikosh" w:hAnsi="Nikosh" w:cs="Nikosh"/>
                <w:sz w:val="24"/>
                <w:szCs w:val="24"/>
                <w:cs/>
                <w:lang w:bidi="bn-BD"/>
              </w:rPr>
              <w:t>২)</w:t>
            </w:r>
          </w:p>
        </w:tc>
        <w:tc>
          <w:tcPr>
            <w:tcW w:w="10497" w:type="dxa"/>
          </w:tcPr>
          <w:p w:rsidR="001B5B18" w:rsidRPr="00BD5BE0" w:rsidRDefault="001B5B18" w:rsidP="00131878">
            <w:pPr>
              <w:spacing w:after="0" w:line="240" w:lineRule="auto"/>
              <w:rPr>
                <w:rFonts w:ascii="Nikosh" w:hAnsi="Nikosh" w:cs="Nikosh"/>
                <w:sz w:val="24"/>
                <w:szCs w:val="24"/>
                <w:lang w:bidi="bn-BD"/>
              </w:rPr>
            </w:pPr>
            <w:r w:rsidRPr="00BD5BE0">
              <w:rPr>
                <w:rFonts w:ascii="Nikosh" w:hAnsi="Nikosh" w:cs="Nikosh"/>
                <w:sz w:val="24"/>
                <w:szCs w:val="24"/>
                <w:cs/>
                <w:lang w:bidi="bn-BD"/>
              </w:rPr>
              <w:t>যথাযথ প্রক্রিয়ায় প্রয়োজনীয় ফিস পরিশোধ করুন।</w:t>
            </w:r>
          </w:p>
        </w:tc>
      </w:tr>
      <w:tr w:rsidR="001B5B18" w:rsidRPr="00BD5BE0" w:rsidTr="009D13E0">
        <w:trPr>
          <w:trHeight w:val="350"/>
          <w:jc w:val="center"/>
        </w:trPr>
        <w:tc>
          <w:tcPr>
            <w:tcW w:w="1367" w:type="dxa"/>
          </w:tcPr>
          <w:p w:rsidR="001B5B18" w:rsidRPr="00BD5BE0" w:rsidRDefault="001B5B18" w:rsidP="00EE0916">
            <w:pPr>
              <w:spacing w:after="0"/>
              <w:jc w:val="center"/>
              <w:rPr>
                <w:rFonts w:ascii="Nikosh" w:hAnsi="Nikosh" w:cs="Nikosh"/>
                <w:sz w:val="24"/>
                <w:szCs w:val="24"/>
                <w:lang w:bidi="bn-BD"/>
              </w:rPr>
            </w:pPr>
            <w:r w:rsidRPr="00BD5BE0">
              <w:rPr>
                <w:rFonts w:ascii="Nikosh" w:hAnsi="Nikosh" w:cs="Nikosh"/>
                <w:sz w:val="24"/>
                <w:szCs w:val="24"/>
                <w:cs/>
                <w:lang w:bidi="bn-BD"/>
              </w:rPr>
              <w:t>৩)</w:t>
            </w:r>
          </w:p>
        </w:tc>
        <w:tc>
          <w:tcPr>
            <w:tcW w:w="10497" w:type="dxa"/>
          </w:tcPr>
          <w:p w:rsidR="001B5B18" w:rsidRPr="00BD5BE0" w:rsidRDefault="001B5B18" w:rsidP="00131878">
            <w:pPr>
              <w:spacing w:after="0" w:line="240" w:lineRule="auto"/>
              <w:rPr>
                <w:rFonts w:ascii="Nikosh" w:hAnsi="Nikosh" w:cs="Nikosh"/>
                <w:sz w:val="24"/>
                <w:szCs w:val="24"/>
                <w:lang w:bidi="bn-BD"/>
              </w:rPr>
            </w:pPr>
            <w:r w:rsidRPr="00BD5BE0">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BD5BE0" w:rsidTr="009D13E0">
        <w:trPr>
          <w:trHeight w:val="350"/>
          <w:jc w:val="center"/>
        </w:trPr>
        <w:tc>
          <w:tcPr>
            <w:tcW w:w="1367" w:type="dxa"/>
          </w:tcPr>
          <w:p w:rsidR="001B5B18" w:rsidRPr="00BD5BE0" w:rsidRDefault="001B5B18" w:rsidP="00EE0916">
            <w:pPr>
              <w:spacing w:after="0"/>
              <w:jc w:val="center"/>
              <w:rPr>
                <w:rFonts w:ascii="Nikosh" w:hAnsi="Nikosh" w:cs="Nikosh"/>
                <w:sz w:val="24"/>
                <w:szCs w:val="24"/>
                <w:lang w:bidi="bn-BD"/>
              </w:rPr>
            </w:pPr>
            <w:r w:rsidRPr="00BD5BE0">
              <w:rPr>
                <w:rFonts w:ascii="Nikosh" w:hAnsi="Nikosh" w:cs="Nikosh"/>
                <w:sz w:val="24"/>
                <w:szCs w:val="24"/>
                <w:cs/>
                <w:lang w:bidi="bn-BD"/>
              </w:rPr>
              <w:t>৪)</w:t>
            </w:r>
          </w:p>
        </w:tc>
        <w:tc>
          <w:tcPr>
            <w:tcW w:w="10497" w:type="dxa"/>
          </w:tcPr>
          <w:p w:rsidR="001B5B18" w:rsidRPr="00BD5BE0" w:rsidRDefault="001B5B18" w:rsidP="00131878">
            <w:pPr>
              <w:spacing w:after="0"/>
              <w:rPr>
                <w:rFonts w:ascii="Nikosh" w:hAnsi="Nikosh" w:cs="Nikosh"/>
                <w:sz w:val="24"/>
                <w:szCs w:val="24"/>
                <w:cs/>
                <w:lang w:bidi="bn-IN"/>
              </w:rPr>
            </w:pPr>
            <w:r w:rsidRPr="00BD5BE0">
              <w:rPr>
                <w:rFonts w:ascii="Nikosh" w:hAnsi="Nikosh" w:cs="Nikosh"/>
                <w:sz w:val="24"/>
                <w:szCs w:val="24"/>
                <w:lang w:bidi="bn-BD"/>
              </w:rPr>
              <w:t>ঋণের কিস্তি সময়মত পরিশোধ করুন।</w:t>
            </w:r>
          </w:p>
        </w:tc>
      </w:tr>
      <w:tr w:rsidR="001B5B18" w:rsidRPr="00BD5BE0" w:rsidTr="009D13E0">
        <w:trPr>
          <w:trHeight w:val="170"/>
          <w:jc w:val="center"/>
        </w:trPr>
        <w:tc>
          <w:tcPr>
            <w:tcW w:w="1367" w:type="dxa"/>
          </w:tcPr>
          <w:p w:rsidR="001B5B18" w:rsidRPr="00BD5BE0" w:rsidRDefault="001B5B18" w:rsidP="00EE0916">
            <w:pPr>
              <w:spacing w:after="0"/>
              <w:jc w:val="center"/>
              <w:rPr>
                <w:rFonts w:ascii="Nikosh" w:hAnsi="Nikosh" w:cs="Nikosh"/>
                <w:sz w:val="24"/>
                <w:szCs w:val="24"/>
                <w:cs/>
                <w:lang w:bidi="bn-BD"/>
              </w:rPr>
            </w:pPr>
            <w:r w:rsidRPr="00BD5BE0">
              <w:rPr>
                <w:rFonts w:ascii="Nikosh" w:hAnsi="Nikosh" w:cs="Nikosh"/>
                <w:sz w:val="24"/>
                <w:szCs w:val="24"/>
                <w:cs/>
                <w:lang w:bidi="bn-BD"/>
              </w:rPr>
              <w:t>৫)</w:t>
            </w:r>
          </w:p>
        </w:tc>
        <w:tc>
          <w:tcPr>
            <w:tcW w:w="10497" w:type="dxa"/>
          </w:tcPr>
          <w:p w:rsidR="001B5B18" w:rsidRPr="00BD5BE0" w:rsidRDefault="001B5B18" w:rsidP="00131878">
            <w:pPr>
              <w:spacing w:after="0"/>
              <w:rPr>
                <w:rFonts w:ascii="Nikosh" w:hAnsi="Nikosh" w:cs="Nikosh"/>
                <w:sz w:val="24"/>
                <w:szCs w:val="24"/>
                <w:cs/>
                <w:lang w:bidi="bn-IN"/>
              </w:rPr>
            </w:pPr>
            <w:r w:rsidRPr="00BD5BE0">
              <w:rPr>
                <w:rFonts w:ascii="Nikosh" w:hAnsi="Nikosh" w:cs="Nikosh"/>
                <w:sz w:val="24"/>
                <w:szCs w:val="24"/>
                <w:lang w:bidi="bn-IN"/>
              </w:rPr>
              <w:t>বাংলাদেশ কৃষি ব্যাংক এ আপনার আমানতের মাধ্যমে সুসম্পর্ক সৃষ্টি হোক।</w:t>
            </w:r>
          </w:p>
        </w:tc>
      </w:tr>
    </w:tbl>
    <w:p w:rsidR="00CB3D36" w:rsidRDefault="00CB3D36" w:rsidP="00577245">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577245" w:rsidRPr="00577245" w:rsidRDefault="00F11C54" w:rsidP="00577245">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BD5BE0" w:rsidRPr="00BD5BE0" w:rsidRDefault="00BD5BE0" w:rsidP="00BD5BE0">
            <w:pPr>
              <w:pStyle w:val="NoSpacing"/>
              <w:jc w:val="center"/>
              <w:rPr>
                <w:rFonts w:ascii="Nikosh" w:hAnsi="Nikosh" w:cs="Nikosh"/>
              </w:rPr>
            </w:pPr>
            <w:r w:rsidRPr="00BD5BE0">
              <w:rPr>
                <w:rFonts w:ascii="Nikosh" w:hAnsi="Nikosh" w:cs="Nikosh"/>
              </w:rPr>
              <w:t>নামঃ মোঃ মাসুদুর রহমান</w:t>
            </w:r>
          </w:p>
          <w:p w:rsidR="00BD5BE0" w:rsidRPr="00BD5BE0" w:rsidRDefault="00BD5BE0" w:rsidP="00BD5BE0">
            <w:pPr>
              <w:pStyle w:val="NoSpacing"/>
              <w:jc w:val="center"/>
              <w:rPr>
                <w:rFonts w:ascii="Nikosh" w:hAnsi="Nikosh" w:cs="Nikosh"/>
              </w:rPr>
            </w:pPr>
            <w:r w:rsidRPr="00BD5BE0">
              <w:rPr>
                <w:rFonts w:ascii="Nikosh" w:hAnsi="Nikosh" w:cs="Nikosh"/>
              </w:rPr>
              <w:t>পদবীঃ ব্যবস্থাপক</w:t>
            </w:r>
          </w:p>
          <w:p w:rsidR="00BD5BE0" w:rsidRPr="00BD5BE0" w:rsidRDefault="00BD5BE0" w:rsidP="00BD5BE0">
            <w:pPr>
              <w:pStyle w:val="NoSpacing"/>
              <w:jc w:val="center"/>
              <w:rPr>
                <w:rFonts w:ascii="Nikosh" w:hAnsi="Nikosh" w:cs="Nikosh"/>
              </w:rPr>
            </w:pPr>
            <w:r w:rsidRPr="00BD5BE0">
              <w:rPr>
                <w:rFonts w:ascii="Nikosh" w:hAnsi="Nikosh" w:cs="Nikosh"/>
              </w:rPr>
              <w:t>মোবাইলঃ ০১৯১১-৩৫১৯৮৫</w:t>
            </w:r>
          </w:p>
          <w:p w:rsidR="00BD5BE0" w:rsidRPr="00BD5BE0" w:rsidRDefault="00BD5BE0" w:rsidP="00BD5BE0">
            <w:pPr>
              <w:pStyle w:val="NoSpacing"/>
              <w:jc w:val="center"/>
              <w:rPr>
                <w:rFonts w:ascii="Nikosh" w:hAnsi="Nikosh" w:cs="Nikosh"/>
              </w:rPr>
            </w:pPr>
            <w:r w:rsidRPr="00BD5BE0">
              <w:rPr>
                <w:rFonts w:ascii="Nikosh" w:hAnsi="Nikosh" w:cs="Nikosh"/>
              </w:rPr>
              <w:t>ইমেইলঃ</w:t>
            </w:r>
          </w:p>
          <w:p w:rsidR="009423C7" w:rsidRPr="00BD5BE0" w:rsidRDefault="00BD5BE0" w:rsidP="00BD5BE0">
            <w:pPr>
              <w:pStyle w:val="NoSpacing"/>
              <w:jc w:val="center"/>
              <w:rPr>
                <w:rFonts w:ascii="Nikosh" w:hAnsi="Nikosh" w:cs="Nikosh"/>
                <w:cs/>
              </w:rPr>
            </w:pPr>
            <w:r w:rsidRPr="00BD5BE0">
              <w:rPr>
                <w:rFonts w:ascii="Nikosh" w:hAnsi="Nikosh" w:cs="Nikosh"/>
              </w:rPr>
              <w:t>mgrujalpur@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BD5BE0" w:rsidRPr="00E96A51" w:rsidRDefault="00BD5BE0" w:rsidP="00BD5BE0">
            <w:pPr>
              <w:spacing w:after="0" w:line="240" w:lineRule="auto"/>
              <w:jc w:val="center"/>
              <w:rPr>
                <w:rFonts w:ascii="Nikosh" w:hAnsi="Nikosh" w:cs="Nikosh"/>
                <w:sz w:val="24"/>
                <w:szCs w:val="24"/>
              </w:rPr>
            </w:pPr>
            <w:r w:rsidRPr="00E96A51">
              <w:rPr>
                <w:rFonts w:ascii="Nikosh" w:hAnsi="Nikosh" w:cs="Nikosh"/>
                <w:sz w:val="24"/>
                <w:szCs w:val="24"/>
              </w:rPr>
              <w:t>নামঃ জনাব মোঃ শহীদুল ইসলাম</w:t>
            </w:r>
          </w:p>
          <w:p w:rsidR="00BD5BE0" w:rsidRPr="00E96A51" w:rsidRDefault="00BD5BE0" w:rsidP="00BD5BE0">
            <w:pPr>
              <w:spacing w:after="0" w:line="240" w:lineRule="auto"/>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BD5BE0" w:rsidRPr="00E96A51" w:rsidRDefault="00BD5BE0" w:rsidP="00BD5BE0">
            <w:pPr>
              <w:spacing w:after="0" w:line="240" w:lineRule="auto"/>
              <w:jc w:val="center"/>
              <w:rPr>
                <w:rFonts w:ascii="Nikosh" w:hAnsi="Nikosh" w:cs="Nikosh"/>
                <w:sz w:val="24"/>
                <w:szCs w:val="24"/>
              </w:rPr>
            </w:pPr>
            <w:r w:rsidRPr="00E96A51">
              <w:rPr>
                <w:rFonts w:ascii="Nikosh" w:hAnsi="Nikosh" w:cs="Nikosh"/>
                <w:sz w:val="24"/>
                <w:szCs w:val="24"/>
              </w:rPr>
              <w:t>আঞ্চলিক কার্যালয়, মেহেরপুর |</w:t>
            </w:r>
          </w:p>
          <w:p w:rsidR="00BD5BE0" w:rsidRPr="00E96A51" w:rsidRDefault="00BD5BE0" w:rsidP="00BD5BE0">
            <w:pPr>
              <w:spacing w:after="0" w:line="240" w:lineRule="auto"/>
              <w:jc w:val="center"/>
              <w:rPr>
                <w:rFonts w:ascii="Nikosh" w:hAnsi="Nikosh" w:cs="Nikosh"/>
                <w:sz w:val="24"/>
                <w:szCs w:val="24"/>
              </w:rPr>
            </w:pPr>
            <w:r w:rsidRPr="00E96A51">
              <w:rPr>
                <w:rFonts w:ascii="Nikosh" w:hAnsi="Nikosh" w:cs="Nikosh"/>
                <w:sz w:val="24"/>
                <w:szCs w:val="24"/>
              </w:rPr>
              <w:t>মোবাইলঃ ০১৭১৮-৪৮১৩২২</w:t>
            </w:r>
          </w:p>
          <w:p w:rsidR="009423C7" w:rsidRPr="00BD5BE0" w:rsidRDefault="00BD5BE0" w:rsidP="00BD5BE0">
            <w:pPr>
              <w:spacing w:after="0" w:line="240" w:lineRule="auto"/>
              <w:jc w:val="center"/>
              <w:rPr>
                <w:rFonts w:ascii="Nikosh" w:hAnsi="Nikosh" w:cs="Nikosh" w:hint="cs"/>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BD5BE0" w:rsidP="00BD5BE0">
      <w:pPr>
        <w:tabs>
          <w:tab w:val="left" w:pos="11580"/>
        </w:tabs>
        <w:spacing w:after="0" w:line="240" w:lineRule="auto"/>
        <w:rPr>
          <w:rFonts w:ascii="Nikosh" w:hAnsi="Nikosh" w:cs="Nikosh"/>
          <w:sz w:val="25"/>
          <w:szCs w:val="25"/>
          <w:lang w:bidi="bn-BD"/>
        </w:rPr>
      </w:pPr>
      <w:r>
        <w:rPr>
          <w:rFonts w:ascii="Nikosh" w:hAnsi="Nikosh" w:cs="Nikosh"/>
          <w:sz w:val="25"/>
          <w:szCs w:val="25"/>
          <w:lang w:bidi="bn-BD"/>
        </w:rPr>
        <w:tab/>
      </w:r>
    </w:p>
    <w:p w:rsidR="0015355F" w:rsidRPr="00765194" w:rsidRDefault="0015355F" w:rsidP="0015355F">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15355F" w:rsidRDefault="0015355F"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p>
          <w:p w:rsidR="0014164A" w:rsidRDefault="0014164A" w:rsidP="00131878">
            <w:pPr>
              <w:tabs>
                <w:tab w:val="left" w:pos="6597"/>
              </w:tabs>
              <w:jc w:val="center"/>
              <w:rPr>
                <w:rFonts w:ascii="Nikosh" w:hAnsi="Nikosh" w:cs="Nikosh"/>
                <w:sz w:val="25"/>
                <w:szCs w:val="25"/>
                <w:lang w:bidi="bn-BD"/>
              </w:rPr>
            </w:pPr>
          </w:p>
          <w:p w:rsidR="0014164A" w:rsidRDefault="00BD5BE0" w:rsidP="00131878">
            <w:pPr>
              <w:tabs>
                <w:tab w:val="left" w:pos="6597"/>
              </w:tabs>
              <w:jc w:val="center"/>
              <w:rPr>
                <w:rFonts w:ascii="Nikosh" w:hAnsi="Nikosh" w:cs="Nikosh"/>
                <w:sz w:val="25"/>
                <w:szCs w:val="25"/>
                <w:lang w:bidi="bn-BD"/>
              </w:rPr>
            </w:pPr>
            <w:r>
              <w:rPr>
                <w:rFonts w:ascii="Nikosh" w:hAnsi="Nikosh" w:cs="Nikosh"/>
                <w:noProof/>
                <w:sz w:val="25"/>
                <w:szCs w:val="25"/>
                <w:lang w:val="en-US"/>
              </w:rPr>
              <w:drawing>
                <wp:anchor distT="0" distB="0" distL="114300" distR="114300" simplePos="0" relativeHeight="251660288" behindDoc="1" locked="0" layoutInCell="1" allowOverlap="1" wp14:anchorId="362AB4C8" wp14:editId="1F663EE4">
                  <wp:simplePos x="0" y="0"/>
                  <wp:positionH relativeFrom="column">
                    <wp:posOffset>1857375</wp:posOffset>
                  </wp:positionH>
                  <wp:positionV relativeFrom="paragraph">
                    <wp:posOffset>30480</wp:posOffset>
                  </wp:positionV>
                  <wp:extent cx="1280160" cy="5302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nd Officer.JPG"/>
                          <pic:cNvPicPr/>
                        </pic:nvPicPr>
                        <pic:blipFill>
                          <a:blip r:embed="rId23">
                            <a:extLst>
                              <a:ext uri="{28A0092B-C50C-407E-A947-70E740481C1C}">
                                <a14:useLocalDpi xmlns:a14="http://schemas.microsoft.com/office/drawing/2010/main" val="0"/>
                              </a:ext>
                            </a:extLst>
                          </a:blip>
                          <a:stretch>
                            <a:fillRect/>
                          </a:stretch>
                        </pic:blipFill>
                        <pic:spPr>
                          <a:xfrm>
                            <a:off x="0" y="0"/>
                            <a:ext cx="1280160" cy="530225"/>
                          </a:xfrm>
                          <a:prstGeom prst="rect">
                            <a:avLst/>
                          </a:prstGeom>
                        </pic:spPr>
                      </pic:pic>
                    </a:graphicData>
                  </a:graphic>
                  <wp14:sizeRelH relativeFrom="page">
                    <wp14:pctWidth>0</wp14:pctWidth>
                  </wp14:sizeRelH>
                  <wp14:sizeRelV relativeFrom="page">
                    <wp14:pctHeight>0</wp14:pctHeight>
                  </wp14:sizeRelV>
                </wp:anchor>
              </w:drawing>
            </w:r>
          </w:p>
          <w:p w:rsidR="0014164A" w:rsidRDefault="0014164A" w:rsidP="00131878">
            <w:pPr>
              <w:tabs>
                <w:tab w:val="left" w:pos="6597"/>
              </w:tabs>
              <w:jc w:val="center"/>
              <w:rPr>
                <w:rFonts w:ascii="Nikosh" w:hAnsi="Nikosh" w:cs="Nikosh"/>
                <w:sz w:val="25"/>
                <w:szCs w:val="25"/>
                <w:lang w:bidi="bn-BD"/>
              </w:rPr>
            </w:pPr>
          </w:p>
          <w:p w:rsidR="0014164A" w:rsidRDefault="0014164A" w:rsidP="00131878">
            <w:pPr>
              <w:tabs>
                <w:tab w:val="left" w:pos="6597"/>
              </w:tabs>
              <w:jc w:val="center"/>
              <w:rPr>
                <w:rFonts w:ascii="Nikosh" w:hAnsi="Nikosh" w:cs="Nikosh"/>
                <w:sz w:val="25"/>
                <w:szCs w:val="25"/>
                <w:lang w:bidi="bn-BD"/>
              </w:rPr>
            </w:pPr>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15355F" w:rsidRDefault="0015355F" w:rsidP="00131878">
            <w:pPr>
              <w:tabs>
                <w:tab w:val="left" w:pos="6597"/>
              </w:tabs>
              <w:jc w:val="center"/>
              <w:rPr>
                <w:rFonts w:ascii="Nikosh" w:hAnsi="Nikosh" w:cs="Nikosh"/>
                <w:noProof/>
                <w:sz w:val="25"/>
                <w:szCs w:val="25"/>
              </w:rPr>
            </w:pPr>
          </w:p>
          <w:p w:rsidR="00324D8A" w:rsidRDefault="00324D8A" w:rsidP="00131878">
            <w:pPr>
              <w:tabs>
                <w:tab w:val="left" w:pos="6597"/>
              </w:tabs>
              <w:jc w:val="center"/>
              <w:rPr>
                <w:rFonts w:ascii="Nikosh" w:hAnsi="Nikosh" w:cs="Nikosh"/>
                <w:sz w:val="25"/>
                <w:szCs w:val="25"/>
                <w:lang w:bidi="bn-BD"/>
              </w:rPr>
            </w:pPr>
          </w:p>
          <w:p w:rsidR="0014164A" w:rsidRDefault="0014164A" w:rsidP="00131878">
            <w:pPr>
              <w:tabs>
                <w:tab w:val="left" w:pos="6597"/>
              </w:tabs>
              <w:jc w:val="center"/>
              <w:rPr>
                <w:rFonts w:ascii="Nikosh" w:hAnsi="Nikosh" w:cs="Nikosh"/>
                <w:sz w:val="25"/>
                <w:szCs w:val="25"/>
                <w:lang w:bidi="bn-BD"/>
              </w:rPr>
            </w:pPr>
          </w:p>
          <w:p w:rsidR="0014164A" w:rsidRDefault="00BA1EBA" w:rsidP="00131878">
            <w:pPr>
              <w:tabs>
                <w:tab w:val="left" w:pos="6597"/>
              </w:tabs>
              <w:jc w:val="center"/>
              <w:rPr>
                <w:rFonts w:ascii="Nikosh" w:hAnsi="Nikosh" w:cs="Nikosh"/>
                <w:sz w:val="25"/>
                <w:szCs w:val="25"/>
                <w:lang w:bidi="bn-BD"/>
              </w:rPr>
            </w:pPr>
            <w:r>
              <w:rPr>
                <w:rFonts w:ascii="Nikosh" w:hAnsi="Nikosh" w:cs="Nikosh"/>
                <w:noProof/>
                <w:sz w:val="25"/>
                <w:szCs w:val="25"/>
                <w:lang w:val="en-US"/>
              </w:rPr>
              <w:drawing>
                <wp:anchor distT="0" distB="0" distL="114300" distR="114300" simplePos="0" relativeHeight="251661312" behindDoc="1" locked="0" layoutInCell="1" allowOverlap="1" wp14:anchorId="50FBA8EE" wp14:editId="618C9284">
                  <wp:simplePos x="0" y="0"/>
                  <wp:positionH relativeFrom="column">
                    <wp:posOffset>1632585</wp:posOffset>
                  </wp:positionH>
                  <wp:positionV relativeFrom="paragraph">
                    <wp:posOffset>11430</wp:posOffset>
                  </wp:positionV>
                  <wp:extent cx="1280160" cy="5302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160" cy="530225"/>
                          </a:xfrm>
                          <a:prstGeom prst="rect">
                            <a:avLst/>
                          </a:prstGeom>
                        </pic:spPr>
                      </pic:pic>
                    </a:graphicData>
                  </a:graphic>
                  <wp14:sizeRelH relativeFrom="page">
                    <wp14:pctWidth>0</wp14:pctWidth>
                  </wp14:sizeRelH>
                  <wp14:sizeRelV relativeFrom="page">
                    <wp14:pctHeight>0</wp14:pctHeight>
                  </wp14:sizeRelV>
                </wp:anchor>
              </w:drawing>
            </w:r>
          </w:p>
          <w:p w:rsidR="0014164A" w:rsidRDefault="0014164A" w:rsidP="00131878">
            <w:pPr>
              <w:tabs>
                <w:tab w:val="left" w:pos="6597"/>
              </w:tabs>
              <w:jc w:val="center"/>
              <w:rPr>
                <w:rFonts w:ascii="Nikosh" w:hAnsi="Nikosh" w:cs="Nikosh"/>
                <w:sz w:val="25"/>
                <w:szCs w:val="25"/>
                <w:lang w:bidi="bn-BD"/>
              </w:rPr>
            </w:pPr>
          </w:p>
          <w:p w:rsidR="00BD5BE0" w:rsidRDefault="00BD5BE0" w:rsidP="00131878">
            <w:pPr>
              <w:tabs>
                <w:tab w:val="left" w:pos="6597"/>
              </w:tabs>
              <w:jc w:val="center"/>
              <w:rPr>
                <w:rFonts w:ascii="Nikosh" w:hAnsi="Nikosh" w:cs="Nikosh"/>
                <w:sz w:val="25"/>
                <w:szCs w:val="25"/>
                <w:lang w:bidi="bn-BD"/>
              </w:rPr>
            </w:pPr>
          </w:p>
          <w:p w:rsidR="0015355F" w:rsidRPr="00765194" w:rsidRDefault="00BD5BE0" w:rsidP="00131878">
            <w:pPr>
              <w:tabs>
                <w:tab w:val="left" w:pos="6597"/>
              </w:tabs>
              <w:jc w:val="center"/>
              <w:rPr>
                <w:rFonts w:ascii="Nikosh" w:hAnsi="Nikosh" w:cs="Nikosh"/>
                <w:sz w:val="25"/>
                <w:szCs w:val="25"/>
                <w:lang w:bidi="bn-BD"/>
              </w:rPr>
            </w:pPr>
            <w:r>
              <w:rPr>
                <w:rFonts w:ascii="Nikosh" w:hAnsi="Nikosh" w:cs="Nikosh"/>
                <w:sz w:val="25"/>
                <w:szCs w:val="25"/>
                <w:lang w:bidi="bn-BD"/>
              </w:rPr>
              <w:t xml:space="preserve"> </w:t>
            </w:r>
            <w:r w:rsidR="00324D8A">
              <w:rPr>
                <w:rFonts w:ascii="Nikosh" w:hAnsi="Nikosh" w:cs="Nikosh"/>
                <w:sz w:val="25"/>
                <w:szCs w:val="25"/>
                <w:lang w:bidi="bn-BD"/>
              </w:rPr>
              <w:t>কার্যালয়/শাখা প্রধানের স্বাক্ষর</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25"/>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B4" w:rsidRDefault="00A508B4" w:rsidP="003C47D1">
      <w:pPr>
        <w:spacing w:after="0" w:line="240" w:lineRule="auto"/>
      </w:pPr>
      <w:r>
        <w:separator/>
      </w:r>
    </w:p>
  </w:endnote>
  <w:endnote w:type="continuationSeparator" w:id="0">
    <w:p w:rsidR="00A508B4" w:rsidRDefault="00A508B4"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50677A" w:rsidTr="004E64F9">
      <w:tc>
        <w:tcPr>
          <w:tcW w:w="227" w:type="pct"/>
          <w:tcBorders>
            <w:top w:val="single" w:sz="4" w:space="0" w:color="943634" w:themeColor="accent2" w:themeShade="BF"/>
          </w:tcBorders>
          <w:shd w:val="clear" w:color="auto" w:fill="943634" w:themeFill="accent2" w:themeFillShade="BF"/>
        </w:tcPr>
        <w:p w:rsidR="0050677A" w:rsidRPr="00160626" w:rsidRDefault="003E1F5A">
          <w:pPr>
            <w:pStyle w:val="Footer"/>
            <w:jc w:val="right"/>
            <w:rPr>
              <w:rFonts w:ascii="SutonnyMJ" w:hAnsi="SutonnyMJ" w:cs="SutonnyMJ"/>
              <w:b/>
              <w:color w:val="FFFFFF" w:themeColor="background1"/>
            </w:rPr>
          </w:pPr>
          <w:r w:rsidRPr="00160626">
            <w:rPr>
              <w:rFonts w:ascii="SutonnyMJ" w:hAnsi="SutonnyMJ" w:cs="SutonnyMJ"/>
            </w:rPr>
            <w:fldChar w:fldCharType="begin"/>
          </w:r>
          <w:r w:rsidR="0050677A" w:rsidRPr="00160626">
            <w:rPr>
              <w:rFonts w:ascii="SutonnyMJ" w:hAnsi="SutonnyMJ" w:cs="SutonnyMJ"/>
            </w:rPr>
            <w:instrText xml:space="preserve"> PAGE   \* MERGEFORMAT </w:instrText>
          </w:r>
          <w:r w:rsidRPr="00160626">
            <w:rPr>
              <w:rFonts w:ascii="SutonnyMJ" w:hAnsi="SutonnyMJ" w:cs="SutonnyMJ"/>
            </w:rPr>
            <w:fldChar w:fldCharType="separate"/>
          </w:r>
          <w:r w:rsidR="008A31C0" w:rsidRPr="008A31C0">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50677A" w:rsidRDefault="0050677A" w:rsidP="00C40142">
          <w:pPr>
            <w:pStyle w:val="Footer"/>
            <w:jc w:val="center"/>
          </w:pPr>
          <w:r>
            <w:rPr>
              <w:rFonts w:ascii="Nikosh" w:hAnsi="Nikosh" w:cs="Nikosh"/>
            </w:rPr>
            <w:t>বাংলাদেশ কৃষি ব্যাংক সিটিজেনস চার্টার (</w:t>
          </w:r>
          <w:r w:rsidR="00D2376F">
            <w:rPr>
              <w:rFonts w:ascii="Nikosh" w:hAnsi="Nikosh" w:cs="Nikosh"/>
            </w:rPr>
            <w:t xml:space="preserve">উজলপুর </w:t>
          </w:r>
          <w:r>
            <w:rPr>
              <w:rFonts w:ascii="Nikosh" w:hAnsi="Nikosh" w:cs="Nikosh"/>
            </w:rPr>
            <w:t>শাখা)</w:t>
          </w:r>
        </w:p>
      </w:tc>
    </w:tr>
  </w:tbl>
  <w:p w:rsidR="0050677A" w:rsidRDefault="005067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B4" w:rsidRDefault="00A508B4" w:rsidP="003C47D1">
      <w:pPr>
        <w:spacing w:after="0" w:line="240" w:lineRule="auto"/>
      </w:pPr>
      <w:r>
        <w:separator/>
      </w:r>
    </w:p>
  </w:footnote>
  <w:footnote w:type="continuationSeparator" w:id="0">
    <w:p w:rsidR="00A508B4" w:rsidRDefault="00A508B4"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325F"/>
    <w:rsid w:val="000039E8"/>
    <w:rsid w:val="00004C19"/>
    <w:rsid w:val="0001301D"/>
    <w:rsid w:val="00014B18"/>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4919"/>
    <w:rsid w:val="00105662"/>
    <w:rsid w:val="001056F0"/>
    <w:rsid w:val="00105E58"/>
    <w:rsid w:val="001063F9"/>
    <w:rsid w:val="00112178"/>
    <w:rsid w:val="001127EA"/>
    <w:rsid w:val="00116A66"/>
    <w:rsid w:val="00117BFD"/>
    <w:rsid w:val="00120C6A"/>
    <w:rsid w:val="00121557"/>
    <w:rsid w:val="00123C43"/>
    <w:rsid w:val="00130517"/>
    <w:rsid w:val="00131878"/>
    <w:rsid w:val="001358F8"/>
    <w:rsid w:val="001372E7"/>
    <w:rsid w:val="00137810"/>
    <w:rsid w:val="00140D25"/>
    <w:rsid w:val="0014164A"/>
    <w:rsid w:val="00144BFE"/>
    <w:rsid w:val="0015247A"/>
    <w:rsid w:val="0015355F"/>
    <w:rsid w:val="00155817"/>
    <w:rsid w:val="001568B7"/>
    <w:rsid w:val="00160626"/>
    <w:rsid w:val="001608C6"/>
    <w:rsid w:val="00166490"/>
    <w:rsid w:val="0017327B"/>
    <w:rsid w:val="001733CC"/>
    <w:rsid w:val="00175912"/>
    <w:rsid w:val="00176E6A"/>
    <w:rsid w:val="00177FCD"/>
    <w:rsid w:val="00187F9E"/>
    <w:rsid w:val="00191D04"/>
    <w:rsid w:val="001940B7"/>
    <w:rsid w:val="001970A2"/>
    <w:rsid w:val="001A26F5"/>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D68BC"/>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445ED"/>
    <w:rsid w:val="0024539B"/>
    <w:rsid w:val="002502A5"/>
    <w:rsid w:val="00251B0A"/>
    <w:rsid w:val="00251B80"/>
    <w:rsid w:val="002541B9"/>
    <w:rsid w:val="00255B4A"/>
    <w:rsid w:val="0025757E"/>
    <w:rsid w:val="002606DC"/>
    <w:rsid w:val="00262AA5"/>
    <w:rsid w:val="002632FA"/>
    <w:rsid w:val="002642D1"/>
    <w:rsid w:val="00267963"/>
    <w:rsid w:val="00270145"/>
    <w:rsid w:val="00271EB8"/>
    <w:rsid w:val="002728E2"/>
    <w:rsid w:val="00276486"/>
    <w:rsid w:val="00280FC7"/>
    <w:rsid w:val="00281C8F"/>
    <w:rsid w:val="0029466B"/>
    <w:rsid w:val="00294CA8"/>
    <w:rsid w:val="002970CD"/>
    <w:rsid w:val="0029761E"/>
    <w:rsid w:val="002A0C65"/>
    <w:rsid w:val="002B25F9"/>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599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53B1"/>
    <w:rsid w:val="00377427"/>
    <w:rsid w:val="003812FB"/>
    <w:rsid w:val="00382EBD"/>
    <w:rsid w:val="00392721"/>
    <w:rsid w:val="00392762"/>
    <w:rsid w:val="003A36B7"/>
    <w:rsid w:val="003A45E3"/>
    <w:rsid w:val="003A7AE6"/>
    <w:rsid w:val="003B264C"/>
    <w:rsid w:val="003B2CBF"/>
    <w:rsid w:val="003C121E"/>
    <w:rsid w:val="003C2FF7"/>
    <w:rsid w:val="003C47D1"/>
    <w:rsid w:val="003D06C5"/>
    <w:rsid w:val="003D31B2"/>
    <w:rsid w:val="003D432C"/>
    <w:rsid w:val="003D5157"/>
    <w:rsid w:val="003E1F5A"/>
    <w:rsid w:val="003E3DA3"/>
    <w:rsid w:val="003E5BDE"/>
    <w:rsid w:val="003E5F53"/>
    <w:rsid w:val="003E6009"/>
    <w:rsid w:val="003E67A4"/>
    <w:rsid w:val="003F58DA"/>
    <w:rsid w:val="003F5A2A"/>
    <w:rsid w:val="0040140F"/>
    <w:rsid w:val="0040507C"/>
    <w:rsid w:val="00411F63"/>
    <w:rsid w:val="004167BE"/>
    <w:rsid w:val="0041706E"/>
    <w:rsid w:val="0042067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3CFE"/>
    <w:rsid w:val="0048443D"/>
    <w:rsid w:val="00485F74"/>
    <w:rsid w:val="00495B98"/>
    <w:rsid w:val="00495F69"/>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5436"/>
    <w:rsid w:val="00566F44"/>
    <w:rsid w:val="005727B7"/>
    <w:rsid w:val="00573BE8"/>
    <w:rsid w:val="00577245"/>
    <w:rsid w:val="00583B65"/>
    <w:rsid w:val="005853F3"/>
    <w:rsid w:val="00586F5E"/>
    <w:rsid w:val="005934F0"/>
    <w:rsid w:val="005973A5"/>
    <w:rsid w:val="005A25DD"/>
    <w:rsid w:val="005A7433"/>
    <w:rsid w:val="005B0B20"/>
    <w:rsid w:val="005B28FF"/>
    <w:rsid w:val="005B7E76"/>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E7258"/>
    <w:rsid w:val="006F03E9"/>
    <w:rsid w:val="006F3D89"/>
    <w:rsid w:val="00700A97"/>
    <w:rsid w:val="00703F53"/>
    <w:rsid w:val="00704B4A"/>
    <w:rsid w:val="007104F9"/>
    <w:rsid w:val="00710EA6"/>
    <w:rsid w:val="0072232E"/>
    <w:rsid w:val="00724790"/>
    <w:rsid w:val="007300E3"/>
    <w:rsid w:val="007319E9"/>
    <w:rsid w:val="00733729"/>
    <w:rsid w:val="00734B24"/>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97C70"/>
    <w:rsid w:val="007A0596"/>
    <w:rsid w:val="007A3AA2"/>
    <w:rsid w:val="007A7D0D"/>
    <w:rsid w:val="007B0501"/>
    <w:rsid w:val="007B5ADC"/>
    <w:rsid w:val="007B714C"/>
    <w:rsid w:val="007B7564"/>
    <w:rsid w:val="007C282A"/>
    <w:rsid w:val="007C4E63"/>
    <w:rsid w:val="007C555F"/>
    <w:rsid w:val="007D2A35"/>
    <w:rsid w:val="007E0599"/>
    <w:rsid w:val="007E2FDC"/>
    <w:rsid w:val="007E505D"/>
    <w:rsid w:val="007F350A"/>
    <w:rsid w:val="007F3E8B"/>
    <w:rsid w:val="007F422E"/>
    <w:rsid w:val="007F5184"/>
    <w:rsid w:val="007F7209"/>
    <w:rsid w:val="007F734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1C0"/>
    <w:rsid w:val="008A38AF"/>
    <w:rsid w:val="008B2730"/>
    <w:rsid w:val="008B4391"/>
    <w:rsid w:val="008C489C"/>
    <w:rsid w:val="008C492C"/>
    <w:rsid w:val="008C71ED"/>
    <w:rsid w:val="008C7F4A"/>
    <w:rsid w:val="008D5EBF"/>
    <w:rsid w:val="008D6010"/>
    <w:rsid w:val="008E0FCE"/>
    <w:rsid w:val="008E2C35"/>
    <w:rsid w:val="008E3184"/>
    <w:rsid w:val="008E61D0"/>
    <w:rsid w:val="008E6F57"/>
    <w:rsid w:val="008E76AC"/>
    <w:rsid w:val="008F30C8"/>
    <w:rsid w:val="008F42A9"/>
    <w:rsid w:val="008F4BA2"/>
    <w:rsid w:val="008F5533"/>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1F43"/>
    <w:rsid w:val="009D3527"/>
    <w:rsid w:val="009E15F0"/>
    <w:rsid w:val="009E42F5"/>
    <w:rsid w:val="009F2779"/>
    <w:rsid w:val="009F7EC4"/>
    <w:rsid w:val="00A0217A"/>
    <w:rsid w:val="00A0429F"/>
    <w:rsid w:val="00A0718D"/>
    <w:rsid w:val="00A10D8E"/>
    <w:rsid w:val="00A20BFD"/>
    <w:rsid w:val="00A2203B"/>
    <w:rsid w:val="00A2283E"/>
    <w:rsid w:val="00A26DB3"/>
    <w:rsid w:val="00A3285F"/>
    <w:rsid w:val="00A34D14"/>
    <w:rsid w:val="00A353D3"/>
    <w:rsid w:val="00A50695"/>
    <w:rsid w:val="00A508B4"/>
    <w:rsid w:val="00A52B96"/>
    <w:rsid w:val="00A55601"/>
    <w:rsid w:val="00A75C9D"/>
    <w:rsid w:val="00A82200"/>
    <w:rsid w:val="00A834D7"/>
    <w:rsid w:val="00A84514"/>
    <w:rsid w:val="00A902BA"/>
    <w:rsid w:val="00AA3F51"/>
    <w:rsid w:val="00AA3F62"/>
    <w:rsid w:val="00AA4743"/>
    <w:rsid w:val="00AA5512"/>
    <w:rsid w:val="00AA763B"/>
    <w:rsid w:val="00AB443E"/>
    <w:rsid w:val="00AB4DDA"/>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1EBA"/>
    <w:rsid w:val="00BA4EA2"/>
    <w:rsid w:val="00BB47EF"/>
    <w:rsid w:val="00BB6BD2"/>
    <w:rsid w:val="00BC315D"/>
    <w:rsid w:val="00BC591E"/>
    <w:rsid w:val="00BC6F9C"/>
    <w:rsid w:val="00BD47F0"/>
    <w:rsid w:val="00BD5BE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1939"/>
    <w:rsid w:val="00C36EEE"/>
    <w:rsid w:val="00C3722A"/>
    <w:rsid w:val="00C40142"/>
    <w:rsid w:val="00C425F4"/>
    <w:rsid w:val="00C44E3C"/>
    <w:rsid w:val="00C507DF"/>
    <w:rsid w:val="00C51317"/>
    <w:rsid w:val="00C56EF5"/>
    <w:rsid w:val="00C643DB"/>
    <w:rsid w:val="00C65541"/>
    <w:rsid w:val="00C70A1A"/>
    <w:rsid w:val="00C73627"/>
    <w:rsid w:val="00C736DC"/>
    <w:rsid w:val="00C74213"/>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2298"/>
    <w:rsid w:val="00CF3F71"/>
    <w:rsid w:val="00CF50FD"/>
    <w:rsid w:val="00CF5285"/>
    <w:rsid w:val="00CF6815"/>
    <w:rsid w:val="00CF693A"/>
    <w:rsid w:val="00D0443E"/>
    <w:rsid w:val="00D05983"/>
    <w:rsid w:val="00D110A2"/>
    <w:rsid w:val="00D16AB7"/>
    <w:rsid w:val="00D173BD"/>
    <w:rsid w:val="00D2376F"/>
    <w:rsid w:val="00D2405C"/>
    <w:rsid w:val="00D269A3"/>
    <w:rsid w:val="00D30C3A"/>
    <w:rsid w:val="00D32190"/>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4886"/>
    <w:rsid w:val="00DA4C2A"/>
    <w:rsid w:val="00DB5279"/>
    <w:rsid w:val="00DC41AE"/>
    <w:rsid w:val="00DC4CBF"/>
    <w:rsid w:val="00DC5BAB"/>
    <w:rsid w:val="00DD046C"/>
    <w:rsid w:val="00DD1D40"/>
    <w:rsid w:val="00DD5E99"/>
    <w:rsid w:val="00DE2CC4"/>
    <w:rsid w:val="00DF2B15"/>
    <w:rsid w:val="00DF2C0B"/>
    <w:rsid w:val="00DF5FCA"/>
    <w:rsid w:val="00E022C0"/>
    <w:rsid w:val="00E12AAA"/>
    <w:rsid w:val="00E139B1"/>
    <w:rsid w:val="00E152E9"/>
    <w:rsid w:val="00E2299A"/>
    <w:rsid w:val="00E22E60"/>
    <w:rsid w:val="00E30D29"/>
    <w:rsid w:val="00E30D7B"/>
    <w:rsid w:val="00E32272"/>
    <w:rsid w:val="00E36820"/>
    <w:rsid w:val="00E456CF"/>
    <w:rsid w:val="00E51BFB"/>
    <w:rsid w:val="00E550B6"/>
    <w:rsid w:val="00E5514C"/>
    <w:rsid w:val="00E71BEC"/>
    <w:rsid w:val="00E75B2B"/>
    <w:rsid w:val="00E75F06"/>
    <w:rsid w:val="00E8279F"/>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841"/>
    <w:rsid w:val="00EE0916"/>
    <w:rsid w:val="00EE2F27"/>
    <w:rsid w:val="00EE5D45"/>
    <w:rsid w:val="00EE64C8"/>
    <w:rsid w:val="00EE6B46"/>
    <w:rsid w:val="00EF1EBE"/>
    <w:rsid w:val="00EF7C25"/>
    <w:rsid w:val="00F039DB"/>
    <w:rsid w:val="00F03F6E"/>
    <w:rsid w:val="00F11C54"/>
    <w:rsid w:val="00F12DA9"/>
    <w:rsid w:val="00F143AB"/>
    <w:rsid w:val="00F17881"/>
    <w:rsid w:val="00F20E30"/>
    <w:rsid w:val="00F260F1"/>
    <w:rsid w:val="00F27432"/>
    <w:rsid w:val="00F3065F"/>
    <w:rsid w:val="00F32DB1"/>
    <w:rsid w:val="00F33404"/>
    <w:rsid w:val="00F37191"/>
    <w:rsid w:val="00F37C1C"/>
    <w:rsid w:val="00F426BC"/>
    <w:rsid w:val="00F4416C"/>
    <w:rsid w:val="00F468AC"/>
    <w:rsid w:val="00F468DA"/>
    <w:rsid w:val="00F535DE"/>
    <w:rsid w:val="00F57601"/>
    <w:rsid w:val="00F61B8A"/>
    <w:rsid w:val="00F63393"/>
    <w:rsid w:val="00F719DF"/>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C4B05-EDF2-4319-8063-B3D9183A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40%25" TargetMode="External"/><Relationship Id="rId18" Type="http://schemas.openxmlformats.org/officeDocument/2006/relationships/hyperlink" Target="https://www.krishibank.org.bd/wp-content/uploads/2022/06/Automated-Challan-SystemUserRegistration-For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Insterest-Withdrawal-Form.pdf" TargetMode="External"/><Relationship Id="rId7" Type="http://schemas.openxmlformats.org/officeDocument/2006/relationships/endnotes" Target="endnotes.xml"/><Relationship Id="rId12" Type="http://schemas.openxmlformats.org/officeDocument/2006/relationships/hyperlink" Target="mailto:margin@0.25%25" TargetMode="External"/><Relationship Id="rId17" Type="http://schemas.openxmlformats.org/officeDocument/2006/relationships/hyperlink" Target="https://www.krishibank.org.bd/wp-content/uploads/2020/07/RTGS-User-Update-Form-2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wp-content/uploads/2022/06/EFTN-Application-Form.pdf" TargetMode="External"/><Relationship Id="rId20" Type="http://schemas.openxmlformats.org/officeDocument/2006/relationships/hyperlink" Target="http://www.nationalsavings.gov.bd/site/page/bc81fd00-a968-41d4-9aef-ff5758823d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20of@0.25%25"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krishibank.org.bd/branches-offices/regional-offices%20/" TargetMode="External"/><Relationship Id="rId23" Type="http://schemas.openxmlformats.org/officeDocument/2006/relationships/image" Target="media/image2.JP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downloads/"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divisional-offices/" TargetMode="External"/><Relationship Id="rId22" Type="http://schemas.openxmlformats.org/officeDocument/2006/relationships/hyperlink" Target="https://www.krishibank.org.bd/wp-content/uploads/2016/12/Medical-Allowance-App-Form%20EWT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3CE2-2DDA-4A19-9FB1-5C5C684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7837</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subject/>
  <dc:creator>Windows User</dc:creator>
  <cp:keywords/>
  <dc:description/>
  <cp:lastModifiedBy>BKB</cp:lastModifiedBy>
  <cp:revision>1</cp:revision>
  <cp:lastPrinted>2024-05-08T05:31:00Z</cp:lastPrinted>
  <dcterms:created xsi:type="dcterms:W3CDTF">2023-10-19T04:54:00Z</dcterms:created>
  <dcterms:modified xsi:type="dcterms:W3CDTF">2024-05-08T05:32:00Z</dcterms:modified>
</cp:coreProperties>
</file>